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5606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E7A3B" w14:textId="0F806D5C" w:rsidR="00095C80" w:rsidRDefault="00095C80">
          <w:pPr>
            <w:pStyle w:val="TtuloTDC"/>
          </w:pPr>
          <w:r>
            <w:rPr>
              <w:lang w:val="es-ES"/>
            </w:rPr>
            <w:t>Contenido</w:t>
          </w:r>
        </w:p>
        <w:p w14:paraId="04015E07" w14:textId="216C9CFA" w:rsidR="0087355F" w:rsidRDefault="00095C8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51243" w:history="1">
            <w:r w:rsidR="0087355F" w:rsidRPr="00533E29">
              <w:rPr>
                <w:rStyle w:val="Hipervnculo"/>
                <w:b/>
                <w:noProof/>
                <w:lang w:val="es-CO"/>
              </w:rPr>
              <w:t>Catalogo</w:t>
            </w:r>
            <w:r w:rsidR="0087355F">
              <w:rPr>
                <w:noProof/>
                <w:webHidden/>
              </w:rPr>
              <w:tab/>
            </w:r>
            <w:r w:rsidR="0087355F">
              <w:rPr>
                <w:noProof/>
                <w:webHidden/>
              </w:rPr>
              <w:fldChar w:fldCharType="begin"/>
            </w:r>
            <w:r w:rsidR="0087355F">
              <w:rPr>
                <w:noProof/>
                <w:webHidden/>
              </w:rPr>
              <w:instrText xml:space="preserve"> PAGEREF _Toc70051243 \h </w:instrText>
            </w:r>
            <w:r w:rsidR="0087355F">
              <w:rPr>
                <w:noProof/>
                <w:webHidden/>
              </w:rPr>
            </w:r>
            <w:r w:rsidR="0087355F">
              <w:rPr>
                <w:noProof/>
                <w:webHidden/>
              </w:rPr>
              <w:fldChar w:fldCharType="separate"/>
            </w:r>
            <w:r w:rsidR="0087355F">
              <w:rPr>
                <w:noProof/>
                <w:webHidden/>
              </w:rPr>
              <w:t>1</w:t>
            </w:r>
            <w:r w:rsidR="0087355F">
              <w:rPr>
                <w:noProof/>
                <w:webHidden/>
              </w:rPr>
              <w:fldChar w:fldCharType="end"/>
            </w:r>
          </w:hyperlink>
        </w:p>
        <w:p w14:paraId="4380F18F" w14:textId="00B22087" w:rsidR="0087355F" w:rsidRDefault="008637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70051244" w:history="1">
            <w:r w:rsidR="0087355F" w:rsidRPr="00533E29">
              <w:rPr>
                <w:rStyle w:val="Hipervnculo"/>
                <w:b/>
                <w:noProof/>
                <w:lang w:val="es-CO"/>
              </w:rPr>
              <w:t>Para servicios de Windows:</w:t>
            </w:r>
            <w:r w:rsidR="0087355F">
              <w:rPr>
                <w:noProof/>
                <w:webHidden/>
              </w:rPr>
              <w:tab/>
            </w:r>
            <w:r w:rsidR="0087355F">
              <w:rPr>
                <w:noProof/>
                <w:webHidden/>
              </w:rPr>
              <w:fldChar w:fldCharType="begin"/>
            </w:r>
            <w:r w:rsidR="0087355F">
              <w:rPr>
                <w:noProof/>
                <w:webHidden/>
              </w:rPr>
              <w:instrText xml:space="preserve"> PAGEREF _Toc70051244 \h </w:instrText>
            </w:r>
            <w:r w:rsidR="0087355F">
              <w:rPr>
                <w:noProof/>
                <w:webHidden/>
              </w:rPr>
            </w:r>
            <w:r w:rsidR="0087355F">
              <w:rPr>
                <w:noProof/>
                <w:webHidden/>
              </w:rPr>
              <w:fldChar w:fldCharType="separate"/>
            </w:r>
            <w:r w:rsidR="0087355F">
              <w:rPr>
                <w:noProof/>
                <w:webHidden/>
              </w:rPr>
              <w:t>2</w:t>
            </w:r>
            <w:r w:rsidR="0087355F">
              <w:rPr>
                <w:noProof/>
                <w:webHidden/>
              </w:rPr>
              <w:fldChar w:fldCharType="end"/>
            </w:r>
          </w:hyperlink>
        </w:p>
        <w:p w14:paraId="44BFCB92" w14:textId="3BCAC613" w:rsidR="0087355F" w:rsidRDefault="00863718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70051245" w:history="1">
            <w:r w:rsidR="0087355F" w:rsidRPr="00533E29">
              <w:rPr>
                <w:rStyle w:val="Hipervnculo"/>
                <w:rFonts w:eastAsia="Times New Roman"/>
                <w:b/>
                <w:bCs/>
                <w:noProof/>
                <w:lang w:val="es-CO" w:eastAsia="es-CO"/>
              </w:rPr>
              <w:t>Anexo 1:</w:t>
            </w:r>
            <w:r w:rsidR="0087355F">
              <w:rPr>
                <w:noProof/>
                <w:webHidden/>
              </w:rPr>
              <w:tab/>
            </w:r>
            <w:r w:rsidR="0087355F">
              <w:rPr>
                <w:noProof/>
                <w:webHidden/>
              </w:rPr>
              <w:fldChar w:fldCharType="begin"/>
            </w:r>
            <w:r w:rsidR="0087355F">
              <w:rPr>
                <w:noProof/>
                <w:webHidden/>
              </w:rPr>
              <w:instrText xml:space="preserve"> PAGEREF _Toc70051245 \h </w:instrText>
            </w:r>
            <w:r w:rsidR="0087355F">
              <w:rPr>
                <w:noProof/>
                <w:webHidden/>
              </w:rPr>
            </w:r>
            <w:r w:rsidR="0087355F">
              <w:rPr>
                <w:noProof/>
                <w:webHidden/>
              </w:rPr>
              <w:fldChar w:fldCharType="separate"/>
            </w:r>
            <w:r w:rsidR="0087355F">
              <w:rPr>
                <w:noProof/>
                <w:webHidden/>
              </w:rPr>
              <w:t>2</w:t>
            </w:r>
            <w:r w:rsidR="0087355F">
              <w:rPr>
                <w:noProof/>
                <w:webHidden/>
              </w:rPr>
              <w:fldChar w:fldCharType="end"/>
            </w:r>
          </w:hyperlink>
        </w:p>
        <w:p w14:paraId="0CF18AF7" w14:textId="225F1817" w:rsidR="0087355F" w:rsidRDefault="00863718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70051246" w:history="1">
            <w:r w:rsidR="0087355F" w:rsidRPr="00533E29">
              <w:rPr>
                <w:rStyle w:val="Hipervnculo"/>
                <w:b/>
                <w:noProof/>
                <w:lang w:val="es-CO"/>
              </w:rPr>
              <w:t>Para tareas de Windows:</w:t>
            </w:r>
            <w:r w:rsidR="0087355F">
              <w:rPr>
                <w:noProof/>
                <w:webHidden/>
              </w:rPr>
              <w:tab/>
            </w:r>
            <w:r w:rsidR="0087355F">
              <w:rPr>
                <w:noProof/>
                <w:webHidden/>
              </w:rPr>
              <w:fldChar w:fldCharType="begin"/>
            </w:r>
            <w:r w:rsidR="0087355F">
              <w:rPr>
                <w:noProof/>
                <w:webHidden/>
              </w:rPr>
              <w:instrText xml:space="preserve"> PAGEREF _Toc70051246 \h </w:instrText>
            </w:r>
            <w:r w:rsidR="0087355F">
              <w:rPr>
                <w:noProof/>
                <w:webHidden/>
              </w:rPr>
            </w:r>
            <w:r w:rsidR="0087355F">
              <w:rPr>
                <w:noProof/>
                <w:webHidden/>
              </w:rPr>
              <w:fldChar w:fldCharType="separate"/>
            </w:r>
            <w:r w:rsidR="0087355F">
              <w:rPr>
                <w:noProof/>
                <w:webHidden/>
              </w:rPr>
              <w:t>7</w:t>
            </w:r>
            <w:r w:rsidR="0087355F">
              <w:rPr>
                <w:noProof/>
                <w:webHidden/>
              </w:rPr>
              <w:fldChar w:fldCharType="end"/>
            </w:r>
          </w:hyperlink>
        </w:p>
        <w:p w14:paraId="535406B8" w14:textId="1284997F" w:rsidR="00095C80" w:rsidRDefault="00095C80">
          <w:r>
            <w:rPr>
              <w:b/>
              <w:bCs/>
              <w:lang w:val="es-ES"/>
            </w:rPr>
            <w:fldChar w:fldCharType="end"/>
          </w:r>
        </w:p>
      </w:sdtContent>
    </w:sdt>
    <w:p w14:paraId="5DFDCE33" w14:textId="0A05E6F0" w:rsidR="00513C49" w:rsidRPr="00095C80" w:rsidRDefault="00513C49" w:rsidP="00513C49">
      <w:pPr>
        <w:pStyle w:val="Ttulo1"/>
        <w:rPr>
          <w:b/>
          <w:lang w:val="es-CO"/>
        </w:rPr>
      </w:pPr>
      <w:bookmarkStart w:id="0" w:name="_Para_servicios_de"/>
      <w:bookmarkStart w:id="1" w:name="_Toc70051243"/>
      <w:bookmarkEnd w:id="0"/>
      <w:r>
        <w:rPr>
          <w:b/>
          <w:lang w:val="es-CO"/>
        </w:rPr>
        <w:t>C</w:t>
      </w:r>
      <w:r w:rsidR="00CB2F8F">
        <w:rPr>
          <w:b/>
          <w:lang w:val="es-CO"/>
        </w:rPr>
        <w:t>atalogo</w:t>
      </w:r>
      <w:bookmarkEnd w:id="1"/>
    </w:p>
    <w:p w14:paraId="183DB0A2" w14:textId="0A9DC1AB" w:rsidR="00513C49" w:rsidRDefault="00513C49" w:rsidP="00513C49">
      <w:pPr>
        <w:rPr>
          <w:lang w:val="es-CO"/>
        </w:rPr>
      </w:pPr>
    </w:p>
    <w:tbl>
      <w:tblPr>
        <w:tblW w:w="991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7513"/>
      </w:tblGrid>
      <w:tr w:rsidR="00CB2F8F" w14:paraId="4D4C50C9" w14:textId="77777777" w:rsidTr="00AD5B33">
        <w:trPr>
          <w:trHeight w:val="465"/>
        </w:trPr>
        <w:tc>
          <w:tcPr>
            <w:tcW w:w="99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CB0EE" w14:textId="77777777" w:rsidR="00CB2F8F" w:rsidRDefault="00CB2F8F" w:rsidP="00AD5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ntilla </w:t>
            </w:r>
            <w:proofErr w:type="spellStart"/>
            <w:r>
              <w:rPr>
                <w:b/>
                <w:bCs/>
              </w:rPr>
              <w:t>Acompañamiento</w:t>
            </w:r>
            <w:proofErr w:type="spellEnd"/>
          </w:p>
        </w:tc>
      </w:tr>
      <w:tr w:rsidR="00CB2F8F" w:rsidRPr="005E64B4" w14:paraId="273E34D6" w14:textId="77777777" w:rsidTr="00AD5B33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413F2" w14:textId="77777777" w:rsidR="00CB2F8F" w:rsidRDefault="00CB2F8F" w:rsidP="00AD5B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 de </w:t>
            </w:r>
            <w:proofErr w:type="spellStart"/>
            <w:r>
              <w:rPr>
                <w:b/>
                <w:bCs/>
              </w:rPr>
              <w:t>solicitud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3DF073" w14:textId="72C1AE05" w:rsidR="00CB2F8F" w:rsidRPr="005E64B4" w:rsidRDefault="00CB2F8F" w:rsidP="00AD5B33">
            <w:pPr>
              <w:jc w:val="center"/>
              <w:rPr>
                <w:lang w:val="es-CO"/>
              </w:rPr>
            </w:pPr>
            <w:r w:rsidRPr="005E64B4">
              <w:rPr>
                <w:lang w:val="es-CO"/>
              </w:rPr>
              <w:t xml:space="preserve">Acompañamiento </w:t>
            </w:r>
            <w:r w:rsidR="005E64B4" w:rsidRPr="005E64B4">
              <w:rPr>
                <w:lang w:val="es-CO"/>
              </w:rPr>
              <w:t>Equipo configuración</w:t>
            </w:r>
          </w:p>
        </w:tc>
      </w:tr>
      <w:tr w:rsidR="00CB2F8F" w14:paraId="273BDA45" w14:textId="77777777" w:rsidTr="00AD5B33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DAD0B" w14:textId="77777777" w:rsidR="00CB2F8F" w:rsidRDefault="00CB2F8F" w:rsidP="00AD5B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mbiente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64346C" w14:textId="77777777" w:rsidR="00CB2F8F" w:rsidRDefault="00CB2F8F" w:rsidP="00AD5B33">
            <w:pPr>
              <w:jc w:val="center"/>
            </w:pPr>
            <w:proofErr w:type="spellStart"/>
            <w:r>
              <w:t>Producción</w:t>
            </w:r>
            <w:proofErr w:type="spellEnd"/>
            <w:r>
              <w:t xml:space="preserve"> y CAP</w:t>
            </w:r>
          </w:p>
        </w:tc>
      </w:tr>
      <w:tr w:rsidR="00CB2F8F" w14:paraId="7A661213" w14:textId="77777777" w:rsidTr="00AD5B33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314409" w14:textId="77777777" w:rsidR="00CB2F8F" w:rsidRDefault="00CB2F8F" w:rsidP="00AD5B33">
            <w:pPr>
              <w:rPr>
                <w:b/>
                <w:bCs/>
              </w:rPr>
            </w:pPr>
            <w:r>
              <w:rPr>
                <w:b/>
                <w:bCs/>
              </w:rPr>
              <w:t>Motor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0BE53D" w14:textId="77777777" w:rsidR="00CB2F8F" w:rsidRDefault="00CB2F8F" w:rsidP="00AD5B33">
            <w:pPr>
              <w:jc w:val="center"/>
            </w:pPr>
            <w:r>
              <w:t>N/A</w:t>
            </w:r>
          </w:p>
        </w:tc>
      </w:tr>
      <w:tr w:rsidR="00CB2F8F" w:rsidRPr="005E64B4" w14:paraId="3916ABE2" w14:textId="77777777" w:rsidTr="00AD5B33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05698" w14:textId="77777777" w:rsidR="00CB2F8F" w:rsidRDefault="00CB2F8F" w:rsidP="00AD5B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idores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489080" w14:textId="2655B09C" w:rsidR="00CB2F8F" w:rsidRDefault="00CB2F8F" w:rsidP="00AD5B3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/>
              </w:rPr>
            </w:pPr>
            <w:r w:rsidRPr="00CB2F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s-CO"/>
              </w:rPr>
              <w:t>HIDRO-PRODUCCION</w:t>
            </w:r>
            <w:r w:rsidRPr="00CB2F8F"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 xml:space="preserve">: </w:t>
            </w:r>
            <w:r w:rsidRPr="00CB2F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/>
              </w:rPr>
              <w:t>EPM</w:t>
            </w:r>
            <w:r w:rsidR="005E6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/>
              </w:rPr>
              <w:t xml:space="preserve">APP04-05, </w:t>
            </w:r>
            <w:r w:rsidR="005E64B4" w:rsidRPr="00CB2F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/>
              </w:rPr>
              <w:t>EPM</w:t>
            </w:r>
            <w:r w:rsidR="005E6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/>
              </w:rPr>
              <w:t>APP04-06</w:t>
            </w:r>
          </w:p>
          <w:p w14:paraId="21AC7D4C" w14:textId="69940E46" w:rsidR="004C4D8C" w:rsidRDefault="004C4D8C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</w:t>
            </w:r>
            <w:proofErr w:type="spellEnd"/>
          </w:p>
          <w:p w14:paraId="0FB1BA80" w14:textId="1290F95B" w:rsidR="004C4D8C" w:rsidRDefault="004C4D8C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Cierre</w:t>
            </w:r>
            <w:proofErr w:type="spellEnd"/>
          </w:p>
          <w:p w14:paraId="40444B40" w14:textId="4EC3E82E" w:rsidR="004C4D8C" w:rsidRPr="004C4D8C" w:rsidRDefault="004C4D8C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CierreInconsisten</w:t>
            </w:r>
            <w:r w:rsidR="00433852"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tes</w:t>
            </w:r>
            <w:proofErr w:type="spellEnd"/>
          </w:p>
          <w:p w14:paraId="4CAF1ADB" w14:textId="12B66B4F" w:rsidR="00433852" w:rsidRPr="004C4D8C" w:rsidRDefault="00433852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EAM</w:t>
            </w:r>
            <w:proofErr w:type="spellEnd"/>
          </w:p>
          <w:p w14:paraId="7B3F5FCE" w14:textId="786C2800" w:rsidR="00433852" w:rsidRPr="004C4D8C" w:rsidRDefault="00433852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FSM</w:t>
            </w:r>
            <w:proofErr w:type="spellEnd"/>
          </w:p>
          <w:p w14:paraId="65C1CC82" w14:textId="2A62DF59" w:rsidR="004C4D8C" w:rsidRPr="008B26B0" w:rsidRDefault="00433852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Liquidacion</w:t>
            </w:r>
            <w:proofErr w:type="spellEnd"/>
          </w:p>
          <w:p w14:paraId="70E37751" w14:textId="77777777" w:rsidR="004C4D8C" w:rsidRPr="00CB2F8F" w:rsidRDefault="004C4D8C" w:rsidP="00AD5B33">
            <w:p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</w:p>
          <w:p w14:paraId="7C65A2E3" w14:textId="77777777" w:rsidR="00CB2F8F" w:rsidRDefault="00CB2F8F" w:rsidP="00A717F0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/>
              </w:rPr>
            </w:pPr>
            <w:r w:rsidRPr="00CB2F8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es-CO"/>
              </w:rPr>
              <w:t>HIDRO-CAP</w:t>
            </w:r>
            <w:r w:rsidRPr="005E64B4"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 xml:space="preserve">: </w:t>
            </w:r>
            <w:r w:rsidRPr="005E64B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/>
              </w:rPr>
              <w:t>EPMCA-APP04</w:t>
            </w:r>
          </w:p>
          <w:p w14:paraId="117DC1A7" w14:textId="77777777" w:rsidR="008B26B0" w:rsidRDefault="008B26B0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</w:t>
            </w:r>
            <w:proofErr w:type="spellEnd"/>
          </w:p>
          <w:p w14:paraId="207AE42F" w14:textId="77777777" w:rsidR="008B26B0" w:rsidRDefault="008B26B0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Cierre</w:t>
            </w:r>
            <w:proofErr w:type="spellEnd"/>
          </w:p>
          <w:p w14:paraId="2590A19D" w14:textId="77777777" w:rsidR="008B26B0" w:rsidRPr="004C4D8C" w:rsidRDefault="008B26B0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CierreInconsistentes</w:t>
            </w:r>
            <w:proofErr w:type="spellEnd"/>
          </w:p>
          <w:p w14:paraId="7ABBC7FA" w14:textId="77777777" w:rsidR="008B26B0" w:rsidRDefault="008B26B0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Liquidacion</w:t>
            </w:r>
            <w:proofErr w:type="spellEnd"/>
          </w:p>
          <w:p w14:paraId="1D14914B" w14:textId="4EB2DED3" w:rsidR="008B26B0" w:rsidRPr="008B26B0" w:rsidRDefault="008B26B0" w:rsidP="008B26B0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s-CO"/>
              </w:rPr>
              <w:t>Epm.Hidro.ServicioTareaAutomaticasNotificacionPPS</w:t>
            </w:r>
            <w:proofErr w:type="spellEnd"/>
          </w:p>
        </w:tc>
      </w:tr>
      <w:tr w:rsidR="00CB2F8F" w14:paraId="39A90E89" w14:textId="77777777" w:rsidTr="00AD5B33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CCDB70" w14:textId="77777777" w:rsidR="00CB2F8F" w:rsidRDefault="00CB2F8F" w:rsidP="00AD5B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erramienta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0B2577" w14:textId="3B791B23" w:rsidR="00CB2F8F" w:rsidRPr="00A717F0" w:rsidRDefault="00A717F0" w:rsidP="00AD5B33">
            <w:pPr>
              <w:autoSpaceDE w:val="0"/>
              <w:autoSpaceDN w:val="0"/>
              <w:spacing w:before="40" w:after="40"/>
              <w:jc w:val="center"/>
            </w:pPr>
            <w:proofErr w:type="spellStart"/>
            <w:r w:rsidRPr="00A717F0">
              <w:t>Procces</w:t>
            </w:r>
            <w:proofErr w:type="spellEnd"/>
            <w:r w:rsidRPr="00A717F0">
              <w:t xml:space="preserve"> E</w:t>
            </w:r>
            <w:r>
              <w:t>xplorer</w:t>
            </w:r>
            <w:r w:rsidR="0087355F">
              <w:t xml:space="preserve"> (</w:t>
            </w:r>
            <w:proofErr w:type="spellStart"/>
            <w:r w:rsidR="0087355F">
              <w:t>ver</w:t>
            </w:r>
            <w:proofErr w:type="spellEnd"/>
            <w:r w:rsidR="0087355F">
              <w:t xml:space="preserve"> </w:t>
            </w:r>
            <w:proofErr w:type="spellStart"/>
            <w:r w:rsidR="0087355F">
              <w:t>anexo</w:t>
            </w:r>
            <w:proofErr w:type="spellEnd"/>
            <w:r w:rsidR="0087355F">
              <w:t xml:space="preserve"> 1)</w:t>
            </w:r>
          </w:p>
        </w:tc>
      </w:tr>
      <w:tr w:rsidR="00CB2F8F" w14:paraId="5A9D9C81" w14:textId="77777777" w:rsidTr="00AD5B33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F827A" w14:textId="77777777" w:rsidR="00CB2F8F" w:rsidRDefault="00CB2F8F" w:rsidP="00AD5B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uario</w:t>
            </w:r>
            <w:proofErr w:type="spellEnd"/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Cuen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écnica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5D3A97" w14:textId="77777777" w:rsidR="00CB2F8F" w:rsidRPr="00481519" w:rsidRDefault="00CB2F8F" w:rsidP="00AD5B33">
            <w:pPr>
              <w:pStyle w:val="Prrafodelista"/>
              <w:jc w:val="center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cs="Calibri"/>
              </w:rPr>
              <w:t>EPM\EPMAUTOAGENTSV</w:t>
            </w:r>
          </w:p>
        </w:tc>
      </w:tr>
      <w:tr w:rsidR="00CB2F8F" w14:paraId="1454F9CB" w14:textId="77777777" w:rsidTr="00AD5B33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9DF32" w14:textId="77777777" w:rsidR="00CB2F8F" w:rsidRDefault="00CB2F8F" w:rsidP="00AD5B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tidad</w:t>
            </w:r>
            <w:proofErr w:type="spellEnd"/>
            <w:r>
              <w:rPr>
                <w:b/>
                <w:bCs/>
              </w:rPr>
              <w:t xml:space="preserve"> horas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44754E" w14:textId="49FBD659" w:rsidR="00CB2F8F" w:rsidRDefault="00CB2F8F" w:rsidP="0087355F">
            <w:pPr>
              <w:autoSpaceDE w:val="0"/>
              <w:autoSpaceDN w:val="0"/>
            </w:pPr>
          </w:p>
        </w:tc>
      </w:tr>
      <w:tr w:rsidR="00CB2F8F" w14:paraId="017FEC71" w14:textId="77777777" w:rsidTr="00AD5B33">
        <w:trPr>
          <w:trHeight w:val="315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FFAD07" w14:textId="77777777" w:rsidR="00CB2F8F" w:rsidRDefault="00CB2F8F" w:rsidP="00AD5B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ha</w:t>
            </w:r>
            <w:proofErr w:type="spellEnd"/>
            <w:r>
              <w:rPr>
                <w:b/>
                <w:bCs/>
              </w:rPr>
              <w:t xml:space="preserve"> – Hor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9D9592" w14:textId="77777777" w:rsidR="00CB2F8F" w:rsidRDefault="00CB2F8F" w:rsidP="00AD5B33">
            <w:pPr>
              <w:autoSpaceDE w:val="0"/>
              <w:autoSpaceDN w:val="0"/>
              <w:spacing w:before="40" w:after="40"/>
              <w:jc w:val="center"/>
            </w:pPr>
          </w:p>
        </w:tc>
      </w:tr>
      <w:tr w:rsidR="00CB2F8F" w:rsidRPr="005309F6" w14:paraId="40EA2541" w14:textId="77777777" w:rsidTr="00AD5B33">
        <w:trPr>
          <w:trHeight w:val="1037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9E5BD5" w14:textId="77777777" w:rsidR="00CB2F8F" w:rsidRDefault="00CB2F8F" w:rsidP="00AD5B3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Actividades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realizar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8974E" w14:textId="12C1961B" w:rsidR="00CB2F8F" w:rsidRDefault="00CB2F8F" w:rsidP="006F47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 requiere </w:t>
            </w:r>
            <w:r w:rsidR="006F4772">
              <w:rPr>
                <w:rFonts w:ascii="Calibri" w:hAnsi="Calibri" w:cs="Calibri"/>
                <w:sz w:val="22"/>
                <w:szCs w:val="22"/>
              </w:rPr>
              <w:t xml:space="preserve">asignar permisos a la cuenta </w:t>
            </w:r>
            <w:r w:rsidR="006F4772">
              <w:rPr>
                <w:rFonts w:cs="Calibri"/>
              </w:rPr>
              <w:t>EPM\EPMAUTOAGENTSV</w:t>
            </w:r>
            <w:r w:rsidR="005309F6">
              <w:rPr>
                <w:rFonts w:cs="Calibri"/>
              </w:rPr>
              <w:t xml:space="preserve"> </w:t>
            </w:r>
            <w:r w:rsidR="005309F6">
              <w:rPr>
                <w:rFonts w:ascii="Calibri" w:hAnsi="Calibri" w:cs="Calibri"/>
                <w:sz w:val="22"/>
                <w:szCs w:val="22"/>
              </w:rPr>
              <w:t>sobre los servicios y las tareas Windows</w:t>
            </w:r>
          </w:p>
          <w:p w14:paraId="0A618117" w14:textId="77777777" w:rsidR="00CB2F8F" w:rsidRDefault="00CB2F8F" w:rsidP="00AD5B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A57AF3A" w14:textId="4D6C5C81" w:rsidR="00CB2F8F" w:rsidRPr="00164A90" w:rsidRDefault="00CB2F8F" w:rsidP="00AD5B3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875612" w14:textId="77777777" w:rsidR="00513C49" w:rsidRDefault="00513C49" w:rsidP="00513C49">
      <w:pPr>
        <w:rPr>
          <w:lang w:val="es-CO"/>
        </w:rPr>
      </w:pPr>
    </w:p>
    <w:p w14:paraId="69E480FE" w14:textId="498968D3" w:rsidR="00E14520" w:rsidRPr="00095C80" w:rsidRDefault="00544347" w:rsidP="00095C80">
      <w:pPr>
        <w:pStyle w:val="Ttulo1"/>
        <w:rPr>
          <w:b/>
          <w:lang w:val="es-CO"/>
        </w:rPr>
      </w:pPr>
      <w:bookmarkStart w:id="2" w:name="_Toc70051244"/>
      <w:r w:rsidRPr="00095C80">
        <w:rPr>
          <w:b/>
          <w:lang w:val="es-CO"/>
        </w:rPr>
        <w:t>Para servicios de Windows</w:t>
      </w:r>
      <w:r w:rsidR="00E14520" w:rsidRPr="00095C80">
        <w:rPr>
          <w:b/>
          <w:lang w:val="es-CO"/>
        </w:rPr>
        <w:t>:</w:t>
      </w:r>
      <w:bookmarkEnd w:id="2"/>
    </w:p>
    <w:p w14:paraId="3D599D3D" w14:textId="77777777" w:rsidR="00B9137A" w:rsidRPr="00B9137A" w:rsidRDefault="00B9137A" w:rsidP="00B9137A">
      <w:pPr>
        <w:rPr>
          <w:lang w:val="es-CO"/>
        </w:rPr>
      </w:pPr>
    </w:p>
    <w:p w14:paraId="0D61B9CE" w14:textId="608761F7" w:rsidR="65E11982" w:rsidRDefault="65E11982" w:rsidP="21795A01">
      <w:pPr>
        <w:spacing w:after="0" w:line="240" w:lineRule="auto"/>
        <w:rPr>
          <w:rFonts w:ascii="Calibri" w:eastAsia="Times New Roman" w:hAnsi="Calibri" w:cs="Calibri"/>
          <w:i/>
          <w:iCs/>
          <w:lang w:val="es-CO" w:eastAsia="es-CO"/>
        </w:rPr>
      </w:pPr>
      <w:r w:rsidRPr="21795A01">
        <w:rPr>
          <w:rFonts w:ascii="Calibri" w:eastAsia="Times New Roman" w:hAnsi="Calibri" w:cs="Calibri"/>
          <w:b/>
          <w:bCs/>
          <w:i/>
          <w:iCs/>
          <w:lang w:val="es-CO" w:eastAsia="es-CO"/>
        </w:rPr>
        <w:t>Importante</w:t>
      </w:r>
      <w:r w:rsidRPr="21795A01">
        <w:rPr>
          <w:rFonts w:ascii="Calibri" w:eastAsia="Times New Roman" w:hAnsi="Calibri" w:cs="Calibri"/>
          <w:i/>
          <w:iCs/>
          <w:lang w:val="es-CO" w:eastAsia="es-CO"/>
        </w:rPr>
        <w:t xml:space="preserve">: después de asignar los permisos se debe detener el servicio de </w:t>
      </w:r>
      <w:r w:rsidR="44897909" w:rsidRPr="21795A01">
        <w:rPr>
          <w:rFonts w:ascii="Calibri" w:eastAsia="Times New Roman" w:hAnsi="Calibri" w:cs="Calibri"/>
          <w:i/>
          <w:iCs/>
          <w:lang w:val="es-CO" w:eastAsia="es-CO"/>
        </w:rPr>
        <w:t>A</w:t>
      </w:r>
      <w:r w:rsidRPr="21795A01">
        <w:rPr>
          <w:rFonts w:ascii="Calibri" w:eastAsia="Times New Roman" w:hAnsi="Calibri" w:cs="Calibri"/>
          <w:i/>
          <w:iCs/>
          <w:lang w:val="es-CO" w:eastAsia="es-CO"/>
        </w:rPr>
        <w:t xml:space="preserve">zure </w:t>
      </w:r>
      <w:r w:rsidR="3C25DF30" w:rsidRPr="21795A01">
        <w:rPr>
          <w:rFonts w:ascii="Calibri" w:eastAsia="Times New Roman" w:hAnsi="Calibri" w:cs="Calibri"/>
          <w:i/>
          <w:iCs/>
          <w:lang w:val="es-CO" w:eastAsia="es-CO"/>
        </w:rPr>
        <w:t>D</w:t>
      </w:r>
      <w:r w:rsidRPr="21795A01">
        <w:rPr>
          <w:rFonts w:ascii="Calibri" w:eastAsia="Times New Roman" w:hAnsi="Calibri" w:cs="Calibri"/>
          <w:i/>
          <w:iCs/>
          <w:lang w:val="es-CO" w:eastAsia="es-CO"/>
        </w:rPr>
        <w:t>ev</w:t>
      </w:r>
      <w:r w:rsidR="35E0B00A" w:rsidRPr="21795A01">
        <w:rPr>
          <w:rFonts w:ascii="Calibri" w:eastAsia="Times New Roman" w:hAnsi="Calibri" w:cs="Calibri"/>
          <w:i/>
          <w:iCs/>
          <w:lang w:val="es-CO" w:eastAsia="es-CO"/>
        </w:rPr>
        <w:t>O</w:t>
      </w:r>
      <w:r w:rsidRPr="21795A01">
        <w:rPr>
          <w:rFonts w:ascii="Calibri" w:eastAsia="Times New Roman" w:hAnsi="Calibri" w:cs="Calibri"/>
          <w:i/>
          <w:iCs/>
          <w:lang w:val="es-CO" w:eastAsia="es-CO"/>
        </w:rPr>
        <w:t>ps en el servidor y volverlo a iniciar para que se tome el cambio.</w:t>
      </w:r>
    </w:p>
    <w:p w14:paraId="279ABCE2" w14:textId="57F945DD" w:rsidR="7856D4DE" w:rsidRDefault="7856D4DE" w:rsidP="7856D4DE">
      <w:pPr>
        <w:rPr>
          <w:lang w:val="es-CO"/>
        </w:rPr>
      </w:pPr>
    </w:p>
    <w:p w14:paraId="5F49F31A" w14:textId="6345BFEB" w:rsidR="00F41EBE" w:rsidRPr="00F41EBE" w:rsidRDefault="00E14520" w:rsidP="00E14520">
      <w:pPr>
        <w:pStyle w:val="Prrafodelista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lang w:val="es-CO" w:eastAsia="es-CO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val="es-CO"/>
        </w:rPr>
        <w:t>S</w:t>
      </w:r>
      <w:r w:rsidR="00544347" w:rsidRPr="00E14520">
        <w:rPr>
          <w:rFonts w:ascii="Segoe UI" w:eastAsia="Times New Roman" w:hAnsi="Segoe UI" w:cs="Segoe UI"/>
          <w:color w:val="000000"/>
          <w:sz w:val="20"/>
          <w:szCs w:val="20"/>
          <w:lang w:val="es-CO"/>
        </w:rPr>
        <w:t xml:space="preserve">e requiere permisos full control </w:t>
      </w:r>
      <w:r w:rsidR="00F41EBE">
        <w:rPr>
          <w:rFonts w:ascii="Segoe UI" w:eastAsia="Times New Roman" w:hAnsi="Segoe UI" w:cs="Segoe UI"/>
          <w:color w:val="000000"/>
          <w:sz w:val="20"/>
          <w:szCs w:val="20"/>
          <w:lang w:val="es-CO"/>
        </w:rPr>
        <w:t xml:space="preserve">en la carpeta </w:t>
      </w:r>
      <w:r>
        <w:rPr>
          <w:rFonts w:ascii="Segoe UI" w:eastAsia="Times New Roman" w:hAnsi="Segoe UI" w:cs="Segoe UI"/>
          <w:color w:val="000000"/>
          <w:sz w:val="20"/>
          <w:szCs w:val="20"/>
          <w:lang w:val="es-CO"/>
        </w:rPr>
        <w:t xml:space="preserve">o en aquella donde se tengan </w:t>
      </w:r>
      <w:r w:rsidR="00F41EBE">
        <w:rPr>
          <w:rFonts w:ascii="Segoe UI" w:eastAsia="Times New Roman" w:hAnsi="Segoe UI" w:cs="Segoe UI"/>
          <w:color w:val="000000"/>
          <w:sz w:val="20"/>
          <w:szCs w:val="20"/>
          <w:lang w:val="es-CO"/>
        </w:rPr>
        <w:t>los archivos del servicio (generalmente es en D:\Winservices)</w:t>
      </w:r>
      <w:r>
        <w:rPr>
          <w:rFonts w:ascii="Segoe UI" w:eastAsia="Times New Roman" w:hAnsi="Segoe UI" w:cs="Segoe UI"/>
          <w:color w:val="000000"/>
          <w:sz w:val="20"/>
          <w:szCs w:val="20"/>
          <w:lang w:val="es-CO"/>
        </w:rPr>
        <w:t xml:space="preserve"> </w:t>
      </w:r>
    </w:p>
    <w:p w14:paraId="16D11991" w14:textId="7D80D9EC" w:rsidR="00510852" w:rsidRPr="00510852" w:rsidRDefault="00F41EBE" w:rsidP="00E14520">
      <w:pPr>
        <w:pStyle w:val="Prrafodelista"/>
        <w:numPr>
          <w:ilvl w:val="0"/>
          <w:numId w:val="20"/>
        </w:numPr>
        <w:spacing w:before="40" w:after="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Dar permisos</w:t>
      </w:r>
      <w:r w:rsidR="00E14520"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a la cuenta para poder </w:t>
      </w:r>
      <w:r w:rsidR="6DF3679A"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ejecutar QUERY STATUS, </w:t>
      </w:r>
      <w:r w:rsidR="00E14520"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STOP y START </w:t>
      </w:r>
      <w:r w:rsidR="1A799FF8"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sobre el </w:t>
      </w:r>
      <w:r w:rsidR="00E14520"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servicio de </w:t>
      </w:r>
      <w:proofErr w:type="spellStart"/>
      <w:r w:rsidR="00E14520"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windows</w:t>
      </w:r>
      <w:proofErr w:type="spellEnd"/>
      <w:r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según se describe</w:t>
      </w:r>
      <w:r w:rsidR="00E14520"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en el </w:t>
      </w:r>
      <w:hyperlink w:anchor="_Anexo_1:">
        <w:r w:rsidR="00E14520" w:rsidRPr="21795A01">
          <w:rPr>
            <w:rStyle w:val="Hipervnculo"/>
            <w:rFonts w:ascii="Segoe UI" w:eastAsia="Times New Roman" w:hAnsi="Segoe UI" w:cs="Segoe UI"/>
            <w:sz w:val="20"/>
            <w:szCs w:val="20"/>
            <w:lang w:val="es-CO"/>
          </w:rPr>
          <w:t xml:space="preserve">anexo </w:t>
        </w:r>
        <w:r w:rsidR="2D07DCFB" w:rsidRPr="21795A01">
          <w:rPr>
            <w:rStyle w:val="Hipervnculo"/>
            <w:rFonts w:ascii="Segoe UI" w:eastAsia="Times New Roman" w:hAnsi="Segoe UI" w:cs="Segoe UI"/>
            <w:sz w:val="20"/>
            <w:szCs w:val="20"/>
            <w:lang w:val="es-CO"/>
          </w:rPr>
          <w:t>1</w:t>
        </w:r>
      </w:hyperlink>
      <w:r w:rsidRPr="21795A01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. </w:t>
      </w:r>
    </w:p>
    <w:p w14:paraId="08883CDB" w14:textId="77777777" w:rsidR="00510852" w:rsidRDefault="00510852" w:rsidP="00510852">
      <w:pPr>
        <w:spacing w:before="40" w:after="40" w:line="240" w:lineRule="auto"/>
        <w:ind w:left="1080"/>
        <w:rPr>
          <w:rFonts w:eastAsia="Times New Roman"/>
          <w:lang w:val="es-CO"/>
        </w:rPr>
      </w:pPr>
    </w:p>
    <w:p w14:paraId="330026CE" w14:textId="119B2933" w:rsidR="00F41EBE" w:rsidRPr="00510852" w:rsidRDefault="00F41EBE" w:rsidP="00510852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00B9137A">
        <w:rPr>
          <w:rFonts w:eastAsia="Times New Roman"/>
          <w:b/>
          <w:bCs/>
          <w:lang w:val="es-CO"/>
        </w:rPr>
        <w:t>NOTA</w:t>
      </w:r>
      <w:r w:rsidRPr="00510852">
        <w:rPr>
          <w:rFonts w:eastAsia="Times New Roman"/>
          <w:lang w:val="es-CO"/>
        </w:rPr>
        <w:t>: el proceso tiene que estar en ejecución para poder editar este permiso</w:t>
      </w:r>
    </w:p>
    <w:p w14:paraId="49B7BCE7" w14:textId="77777777" w:rsidR="00F41EBE" w:rsidRDefault="00F41EBE" w:rsidP="00544347">
      <w:pPr>
        <w:pStyle w:val="Prrafodelista"/>
        <w:spacing w:after="0" w:line="240" w:lineRule="auto"/>
        <w:ind w:left="1080"/>
        <w:rPr>
          <w:rFonts w:ascii="Calibri" w:eastAsia="Times New Roman" w:hAnsi="Calibri" w:cs="Calibri"/>
          <w:lang w:val="es-CO" w:eastAsia="es-CO"/>
        </w:rPr>
      </w:pPr>
    </w:p>
    <w:p w14:paraId="0AB7BDE9" w14:textId="77777777" w:rsidR="00BE56F8" w:rsidRPr="00095C80" w:rsidRDefault="00BE56F8" w:rsidP="00544347">
      <w:pPr>
        <w:pStyle w:val="Prrafodelista"/>
        <w:spacing w:after="0" w:line="240" w:lineRule="auto"/>
        <w:ind w:left="1080"/>
        <w:rPr>
          <w:rFonts w:ascii="Calibri" w:eastAsia="Times New Roman" w:hAnsi="Calibri" w:cs="Calibri"/>
          <w:lang w:val="es-CO" w:eastAsia="es-CO"/>
        </w:rPr>
      </w:pPr>
      <w:bookmarkStart w:id="3" w:name="_Para_tareas_de"/>
      <w:bookmarkEnd w:id="3"/>
    </w:p>
    <w:p w14:paraId="2A57CC60" w14:textId="4F201C19" w:rsidR="00954711" w:rsidRPr="002D6594" w:rsidRDefault="00954711" w:rsidP="00873A14">
      <w:pPr>
        <w:pStyle w:val="Ttulo3"/>
        <w:rPr>
          <w:rFonts w:eastAsia="Times New Roman"/>
          <w:b/>
          <w:bCs/>
          <w:sz w:val="28"/>
          <w:szCs w:val="28"/>
          <w:lang w:val="es-CO" w:eastAsia="es-CO"/>
        </w:rPr>
      </w:pPr>
      <w:bookmarkStart w:id="4" w:name="_Para_reporting_services:"/>
      <w:bookmarkStart w:id="5" w:name="_Anexo_1:"/>
      <w:bookmarkStart w:id="6" w:name="_Toc70051245"/>
      <w:bookmarkEnd w:id="4"/>
      <w:bookmarkEnd w:id="5"/>
      <w:r w:rsidRPr="002D6594">
        <w:rPr>
          <w:rFonts w:eastAsia="Times New Roman"/>
          <w:b/>
          <w:bCs/>
          <w:sz w:val="28"/>
          <w:szCs w:val="28"/>
          <w:lang w:val="es-CO" w:eastAsia="es-CO"/>
        </w:rPr>
        <w:t>Anexo</w:t>
      </w:r>
      <w:r w:rsidR="4FDE9666" w:rsidRPr="002D6594">
        <w:rPr>
          <w:rFonts w:eastAsia="Times New Roman"/>
          <w:b/>
          <w:bCs/>
          <w:sz w:val="28"/>
          <w:szCs w:val="28"/>
          <w:lang w:val="es-CO" w:eastAsia="es-CO"/>
        </w:rPr>
        <w:t xml:space="preserve"> 1</w:t>
      </w:r>
      <w:r w:rsidRPr="002D6594">
        <w:rPr>
          <w:rFonts w:eastAsia="Times New Roman"/>
          <w:b/>
          <w:bCs/>
          <w:sz w:val="28"/>
          <w:szCs w:val="28"/>
          <w:lang w:val="es-CO" w:eastAsia="es-CO"/>
        </w:rPr>
        <w:t>:</w:t>
      </w:r>
      <w:bookmarkEnd w:id="6"/>
    </w:p>
    <w:p w14:paraId="0EDA42F1" w14:textId="77777777" w:rsidR="002A3789" w:rsidRPr="003873CC" w:rsidRDefault="002A3789" w:rsidP="00942BD8">
      <w:pPr>
        <w:spacing w:after="0" w:line="240" w:lineRule="auto"/>
        <w:rPr>
          <w:rFonts w:ascii="Calibri" w:eastAsia="Times New Roman" w:hAnsi="Calibri" w:cs="Calibri"/>
          <w:lang w:val="es-CO" w:eastAsia="es-CO"/>
        </w:rPr>
      </w:pPr>
    </w:p>
    <w:p w14:paraId="172236EE" w14:textId="22A81F19" w:rsidR="002A3789" w:rsidRDefault="002A3789" w:rsidP="4D156965">
      <w:pPr>
        <w:pStyle w:val="NormalWeb"/>
        <w:spacing w:before="40" w:beforeAutospacing="0" w:after="40" w:afterAutospacing="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4D156965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Cómo dar permiso servicios </w:t>
      </w:r>
      <w:proofErr w:type="spellStart"/>
      <w:r w:rsidRPr="4D156965">
        <w:rPr>
          <w:rFonts w:ascii="Segoe UI" w:hAnsi="Segoe UI" w:cs="Segoe UI"/>
          <w:b/>
          <w:bCs/>
          <w:color w:val="000000" w:themeColor="text1"/>
          <w:sz w:val="20"/>
          <w:szCs w:val="20"/>
        </w:rPr>
        <w:t>windows</w:t>
      </w:r>
      <w:proofErr w:type="spellEnd"/>
      <w:r w:rsidRPr="4D156965">
        <w:rPr>
          <w:rFonts w:ascii="Segoe UI" w:hAnsi="Segoe UI" w:cs="Segoe UI"/>
          <w:b/>
          <w:bCs/>
          <w:color w:val="000000" w:themeColor="text1"/>
          <w:sz w:val="20"/>
          <w:szCs w:val="20"/>
        </w:rPr>
        <w:t>: (</w:t>
      </w:r>
      <w:proofErr w:type="spellStart"/>
      <w:r w:rsidRPr="4D156965">
        <w:rPr>
          <w:rFonts w:ascii="Segoe UI" w:hAnsi="Segoe UI" w:cs="Segoe UI"/>
          <w:b/>
          <w:bCs/>
          <w:color w:val="000000" w:themeColor="text1"/>
          <w:sz w:val="20"/>
          <w:szCs w:val="20"/>
        </w:rPr>
        <w:t>process</w:t>
      </w:r>
      <w:proofErr w:type="spellEnd"/>
      <w:r w:rsidRPr="4D156965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4D156965">
        <w:rPr>
          <w:rFonts w:ascii="Segoe UI" w:hAnsi="Segoe UI" w:cs="Segoe UI"/>
          <w:b/>
          <w:bCs/>
          <w:color w:val="000000" w:themeColor="text1"/>
          <w:sz w:val="20"/>
          <w:szCs w:val="20"/>
        </w:rPr>
        <w:t>explorer</w:t>
      </w:r>
      <w:proofErr w:type="spellEnd"/>
      <w:r w:rsidRPr="4D156965">
        <w:rPr>
          <w:rFonts w:ascii="Segoe UI" w:hAnsi="Segoe UI" w:cs="Segoe UI"/>
          <w:b/>
          <w:bCs/>
          <w:color w:val="000000" w:themeColor="text1"/>
          <w:sz w:val="20"/>
          <w:szCs w:val="20"/>
        </w:rPr>
        <w:t xml:space="preserve"> disponible en </w:t>
      </w:r>
      <w:hyperlink r:id="rId9">
        <w:r w:rsidRPr="4D156965">
          <w:rPr>
            <w:rStyle w:val="Hipervnculo"/>
            <w:rFonts w:ascii="Segoe UI" w:hAnsi="Segoe UI" w:cs="Segoe UI"/>
            <w:b/>
            <w:bCs/>
            <w:sz w:val="20"/>
            <w:szCs w:val="20"/>
          </w:rPr>
          <w:t>\\epm-app95\e$\instalarAgenteAzDO</w:t>
        </w:r>
      </w:hyperlink>
      <w:r w:rsidRPr="4D156965">
        <w:rPr>
          <w:rFonts w:ascii="Segoe UI" w:hAnsi="Segoe UI" w:cs="Segoe UI"/>
          <w:b/>
          <w:bCs/>
          <w:color w:val="000000" w:themeColor="text1"/>
          <w:sz w:val="20"/>
          <w:szCs w:val="20"/>
        </w:rPr>
        <w:t>)</w:t>
      </w:r>
    </w:p>
    <w:p w14:paraId="52B18249" w14:textId="1BD8FA35" w:rsidR="4DA6EE7B" w:rsidRDefault="4DA6EE7B" w:rsidP="4D156965">
      <w:pPr>
        <w:pStyle w:val="NormalWeb"/>
        <w:spacing w:before="40" w:beforeAutospacing="0" w:after="40" w:afterAutospacing="0"/>
        <w:rPr>
          <w:rFonts w:ascii="Segoe UI" w:hAnsi="Segoe UI" w:cs="Segoe UI"/>
          <w:color w:val="000000" w:themeColor="text1"/>
          <w:sz w:val="20"/>
          <w:szCs w:val="20"/>
        </w:rPr>
      </w:pPr>
      <w:r w:rsidRPr="4D156965">
        <w:rPr>
          <w:rFonts w:ascii="Segoe UI" w:hAnsi="Segoe UI" w:cs="Segoe UI"/>
          <w:color w:val="000000" w:themeColor="text1"/>
          <w:sz w:val="20"/>
          <w:szCs w:val="20"/>
        </w:rPr>
        <w:t xml:space="preserve">Este ejecutable hace parte de la suite de </w:t>
      </w:r>
      <w:proofErr w:type="spellStart"/>
      <w:r w:rsidRPr="4D156965">
        <w:rPr>
          <w:rFonts w:ascii="Segoe UI" w:hAnsi="Segoe UI" w:cs="Segoe UI"/>
          <w:color w:val="000000" w:themeColor="text1"/>
          <w:sz w:val="20"/>
          <w:szCs w:val="20"/>
        </w:rPr>
        <w:t>SysInternals</w:t>
      </w:r>
      <w:proofErr w:type="spellEnd"/>
      <w:r w:rsidRPr="4D156965">
        <w:rPr>
          <w:rFonts w:ascii="Segoe UI" w:hAnsi="Segoe UI" w:cs="Segoe UI"/>
          <w:color w:val="000000" w:themeColor="text1"/>
          <w:sz w:val="20"/>
          <w:szCs w:val="20"/>
        </w:rPr>
        <w:t xml:space="preserve"> de Microsoft (https://docs.microsoft.com/en-us/sysinternals/)</w:t>
      </w:r>
    </w:p>
    <w:p w14:paraId="16A2005C" w14:textId="77777777" w:rsidR="002A3789" w:rsidRDefault="002A3789" w:rsidP="002A3789">
      <w:pPr>
        <w:numPr>
          <w:ilvl w:val="0"/>
          <w:numId w:val="18"/>
        </w:numPr>
        <w:spacing w:before="40" w:after="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[esto se requiere para poder reemplazar los archivos] Dar permiso en la carpeta donde están los archivos del servicio (generalmente en EPM se ponen en D:\Winservices)</w:t>
      </w:r>
    </w:p>
    <w:p w14:paraId="5FF4903A" w14:textId="77777777" w:rsidR="002A3789" w:rsidRPr="002A3789" w:rsidRDefault="002A3789" w:rsidP="002A3789">
      <w:pPr>
        <w:numPr>
          <w:ilvl w:val="0"/>
          <w:numId w:val="18"/>
        </w:numPr>
        <w:spacing w:before="40" w:after="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4D156965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[esto se requiere para poder darle STOP y START al servicio de </w:t>
      </w:r>
      <w:proofErr w:type="spellStart"/>
      <w:r w:rsidRPr="4D156965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windows</w:t>
      </w:r>
      <w:proofErr w:type="spellEnd"/>
      <w:r w:rsidRPr="4D156965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] Dar permisos en el servicio según se describe. </w:t>
      </w:r>
      <w:r w:rsidRPr="4D156965">
        <w:rPr>
          <w:rFonts w:eastAsia="Times New Roman"/>
          <w:b/>
          <w:bCs/>
          <w:highlight w:val="yellow"/>
          <w:lang w:val="es-CO"/>
        </w:rPr>
        <w:t>NOTA</w:t>
      </w:r>
      <w:r w:rsidRPr="4D156965">
        <w:rPr>
          <w:rFonts w:eastAsia="Times New Roman"/>
          <w:lang w:val="es-CO"/>
        </w:rPr>
        <w:t>: el proceso tiene que estar en ejecución para poder editar este permiso</w:t>
      </w:r>
    </w:p>
    <w:p w14:paraId="1631B252" w14:textId="77777777" w:rsid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</w:p>
    <w:p w14:paraId="7D91233F" w14:textId="6461D7A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4D156965">
        <w:rPr>
          <w:rFonts w:ascii="Segoe UI" w:eastAsia="Times New Roman" w:hAnsi="Segoe UI" w:cs="Segoe UI"/>
          <w:b/>
          <w:bCs/>
          <w:color w:val="000000" w:themeColor="text1"/>
          <w:highlight w:val="yellow"/>
          <w:lang w:val="es-CO"/>
        </w:rPr>
        <w:t xml:space="preserve">Abrir </w:t>
      </w:r>
      <w:proofErr w:type="spellStart"/>
      <w:r w:rsidRPr="4D156965">
        <w:rPr>
          <w:rFonts w:ascii="Segoe UI" w:eastAsia="Times New Roman" w:hAnsi="Segoe UI" w:cs="Segoe UI"/>
          <w:b/>
          <w:bCs/>
          <w:color w:val="000000" w:themeColor="text1"/>
          <w:highlight w:val="yellow"/>
          <w:lang w:val="es-CO"/>
        </w:rPr>
        <w:t>process</w:t>
      </w:r>
      <w:proofErr w:type="spellEnd"/>
      <w:r w:rsidRPr="4D156965">
        <w:rPr>
          <w:rFonts w:ascii="Segoe UI" w:eastAsia="Times New Roman" w:hAnsi="Segoe UI" w:cs="Segoe UI"/>
          <w:b/>
          <w:bCs/>
          <w:color w:val="000000" w:themeColor="text1"/>
          <w:highlight w:val="yellow"/>
          <w:lang w:val="es-CO"/>
        </w:rPr>
        <w:t xml:space="preserve"> </w:t>
      </w:r>
      <w:proofErr w:type="spellStart"/>
      <w:r w:rsidRPr="4D156965">
        <w:rPr>
          <w:rFonts w:ascii="Segoe UI" w:eastAsia="Times New Roman" w:hAnsi="Segoe UI" w:cs="Segoe UI"/>
          <w:b/>
          <w:bCs/>
          <w:color w:val="000000" w:themeColor="text1"/>
          <w:highlight w:val="yellow"/>
          <w:lang w:val="es-CO"/>
        </w:rPr>
        <w:t>explorer</w:t>
      </w:r>
      <w:proofErr w:type="spellEnd"/>
      <w:r w:rsidRPr="4D156965">
        <w:rPr>
          <w:rFonts w:ascii="Segoe UI" w:eastAsia="Times New Roman" w:hAnsi="Segoe UI" w:cs="Segoe UI"/>
          <w:b/>
          <w:bCs/>
          <w:color w:val="000000" w:themeColor="text1"/>
          <w:highlight w:val="yellow"/>
          <w:lang w:val="es-CO"/>
        </w:rPr>
        <w:t xml:space="preserve"> como administrador</w:t>
      </w:r>
      <w:r w:rsidRPr="4D156965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val="es-CO"/>
        </w:rPr>
        <w:t xml:space="preserve"> </w:t>
      </w:r>
      <w:r w:rsidRPr="4D156965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y allí buscar el *proceso* del servicio a configurar, abrir las propiedades:</w:t>
      </w:r>
    </w:p>
    <w:p w14:paraId="4A432D03" w14:textId="1875183A" w:rsidR="40479214" w:rsidRDefault="40479214" w:rsidP="4D156965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</w:pPr>
      <w:r w:rsidRPr="4D156965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Nota: El *proceso* significa el .exe correspondiente</w:t>
      </w:r>
      <w:r w:rsidR="5B96ED5B" w:rsidRPr="4D156965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.</w:t>
      </w:r>
    </w:p>
    <w:p w14:paraId="44023068" w14:textId="7777777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 </w:t>
      </w:r>
    </w:p>
    <w:p w14:paraId="2307DDD3" w14:textId="21F5D46C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>
        <w:rPr>
          <w:noProof/>
        </w:rPr>
        <w:lastRenderedPageBreak/>
        <w:drawing>
          <wp:inline distT="0" distB="0" distL="0" distR="0" wp14:anchorId="1D090A4F" wp14:editId="2E7C9E42">
            <wp:extent cx="2724150" cy="5124448"/>
            <wp:effectExtent l="0" t="0" r="0" b="0"/>
            <wp:docPr id="5" name="Picture 5" descr="Machine generated alternative text:&#10;File &#10;Process Explorer - Sysintemals: &#10;Find Help &#10;0.01 &#10;0.01 &#10;exe &#10;explc.-er &#10;explcrer &#10;Hea &#10;htenu &#10;Logon UI &#10;Logon UI &#10;€3 Logon UI &#10;€3 Lown UI &#10;CPU Usage gg &#10;Window &#10;Set Affinity... &#10;Set Priority &#10;Kill Process &#10;Tree &#10;Debug &#10;Create Dump &#10;Check VirusTotaI &#10;properties... &#10;Search Online„. &#10;Shift. De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AB89" w14:textId="7777777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 </w:t>
      </w:r>
    </w:p>
    <w:p w14:paraId="43229657" w14:textId="4E0E3282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En la </w:t>
      </w:r>
      <w:r w:rsidRPr="3F2000F8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pesta</w:t>
      </w:r>
      <w:r w:rsidR="6362D7CB" w:rsidRPr="3F2000F8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ñ</w:t>
      </w:r>
      <w:r w:rsidRPr="3F2000F8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a</w:t>
      </w: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</w:t>
      </w:r>
      <w:proofErr w:type="spellStart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services</w:t>
      </w:r>
      <w:proofErr w:type="spellEnd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hacer </w:t>
      </w:r>
      <w:proofErr w:type="spellStart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click</w:t>
      </w:r>
      <w:proofErr w:type="spellEnd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en </w:t>
      </w:r>
      <w:proofErr w:type="spellStart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permissions</w:t>
      </w:r>
      <w:proofErr w:type="spellEnd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:</w:t>
      </w:r>
    </w:p>
    <w:p w14:paraId="20EE4CEB" w14:textId="7777777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 </w:t>
      </w:r>
    </w:p>
    <w:p w14:paraId="71098785" w14:textId="72DEA630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>
        <w:rPr>
          <w:noProof/>
        </w:rPr>
        <w:lastRenderedPageBreak/>
        <w:drawing>
          <wp:inline distT="0" distB="0" distL="0" distR="0" wp14:anchorId="7EDD3E27" wp14:editId="4B43D991">
            <wp:extent cx="5553074" cy="5267324"/>
            <wp:effectExtent l="0" t="0" r="9525" b="9525"/>
            <wp:docPr id="4" name="Picture 4" descr="Machine generated alternative text:&#10;Serv &#10;jenkins.exe:8388 Properties &#10;twork &#10;TCP/IP &#10;Searity &#10;Services r egistered n etis ncess: &#10;tÅsoIay Name &#10;Groh &#10;-nternals: wmwsysinternals.cor &#10;Help &#10;Jenkins Permissions &#10;(EFM-AP PS5XRmnstrators) &#10;permissiorz for SYS TEM &#10;For *muens or bdvanced &#10;Derv &#10;In teyabon Sew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E358" w14:textId="7777777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 </w:t>
      </w:r>
    </w:p>
    <w:p w14:paraId="583E5B58" w14:textId="7777777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Agregar la cuenta técnica o al grupo de usuario del agente, luego hacer </w:t>
      </w:r>
      <w:proofErr w:type="spellStart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click</w:t>
      </w:r>
      <w:proofErr w:type="spellEnd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en el botón "</w:t>
      </w:r>
      <w:proofErr w:type="spellStart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advanced</w:t>
      </w:r>
      <w:proofErr w:type="spellEnd"/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".</w:t>
      </w:r>
    </w:p>
    <w:p w14:paraId="6B431788" w14:textId="7777777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 </w:t>
      </w:r>
    </w:p>
    <w:p w14:paraId="07EAB113" w14:textId="07FF6218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>
        <w:rPr>
          <w:noProof/>
        </w:rPr>
        <w:lastRenderedPageBreak/>
        <w:drawing>
          <wp:inline distT="0" distB="0" distL="0" distR="0" wp14:anchorId="08A66CFC" wp14:editId="5A596811">
            <wp:extent cx="5943600" cy="5542279"/>
            <wp:effectExtent l="0" t="0" r="0" b="1270"/>
            <wp:docPr id="3" name="Picture 3" descr="Machine generated alternative text:&#10;Explorer &#10;ternal,.com &#10;d beta &#10;Per Network &#10;TCP/IP &#10;his &#10;CYse.ay Nan* &#10;user &#10;SZSYSTÉM &#10;PID &#10;3644 &#10;Hut &#10;8848 Host &#10;616 Process &#10;G9•G Se-v« &#10;SS2E &#10;&quot;28 a_Jrtjme &#10;3556 Process &#10;9364 CTF &#10;'OE24 CTF &#10;15144 CTF Loader &#10;&gt;dmlN3tGtom (EFM AP &#10;INTERETIVE &#10;S' SERVICE &#10;VS TS_Age.t Se-vice_G31 'GO &#10;Sped &#10;3pæS 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FC11" w14:textId="1A061B08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  </w:t>
      </w:r>
    </w:p>
    <w:p w14:paraId="180EF550" w14:textId="0F14FADB" w:rsidR="002A3789" w:rsidRPr="002A3789" w:rsidRDefault="157CEDDF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En el recuadro de seguridad avanzada, h</w:t>
      </w:r>
      <w:r w:rsidR="39551CC5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acer d</w:t>
      </w:r>
      <w:r w:rsidR="002A3789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oble </w:t>
      </w:r>
      <w:proofErr w:type="spellStart"/>
      <w:r w:rsidR="002A3789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click</w:t>
      </w:r>
      <w:proofErr w:type="spellEnd"/>
      <w:r w:rsidR="002A3789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en la cuenta agregada</w:t>
      </w:r>
      <w:r w:rsidR="5C828FCC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, luego </w:t>
      </w:r>
      <w:r w:rsidR="71CF219B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hacer </w:t>
      </w:r>
      <w:proofErr w:type="spellStart"/>
      <w:r w:rsidR="71CF219B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click</w:t>
      </w:r>
      <w:proofErr w:type="spellEnd"/>
      <w:r w:rsidR="71CF219B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en “show </w:t>
      </w:r>
      <w:proofErr w:type="spellStart"/>
      <w:r w:rsidR="71CF219B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advanced</w:t>
      </w:r>
      <w:proofErr w:type="spellEnd"/>
      <w:r w:rsidR="71CF219B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 xml:space="preserve"> </w:t>
      </w:r>
      <w:proofErr w:type="spellStart"/>
      <w:r w:rsidR="71CF219B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permissions</w:t>
      </w:r>
      <w:proofErr w:type="spellEnd"/>
      <w:r w:rsidR="71CF219B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” y configurar los permisos adicionales que se muestran en la imagen</w:t>
      </w:r>
      <w:r w:rsidR="73D9243B" w:rsidRPr="005C2D1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:</w:t>
      </w:r>
    </w:p>
    <w:p w14:paraId="10E5CF70" w14:textId="3AF852BA" w:rsidR="002A3789" w:rsidRPr="002A3789" w:rsidRDefault="50C84961" w:rsidP="005C2D12">
      <w:pPr>
        <w:spacing w:before="40" w:after="40" w:line="240" w:lineRule="auto"/>
        <w:ind w:left="1080"/>
      </w:pPr>
      <w:r>
        <w:rPr>
          <w:noProof/>
        </w:rPr>
        <w:lastRenderedPageBreak/>
        <w:drawing>
          <wp:inline distT="0" distB="0" distL="0" distR="0" wp14:anchorId="692BBB6C" wp14:editId="3E9E55B8">
            <wp:extent cx="5943600" cy="3638550"/>
            <wp:effectExtent l="0" t="0" r="0" b="0"/>
            <wp:docPr id="607668762" name="Imagen 60766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766876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B934" w14:textId="79295F70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</w:p>
    <w:p w14:paraId="35F4DE9A" w14:textId="7777777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 </w:t>
      </w:r>
    </w:p>
    <w:p w14:paraId="0E0C8434" w14:textId="7C13961D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73AFBB1D" wp14:editId="7C259361">
            <wp:extent cx="5943600" cy="3746500"/>
            <wp:effectExtent l="0" t="0" r="0" b="6350"/>
            <wp:docPr id="2" name="Picture 2" descr="Machine generated alternative text:&#10;Permission &#10;for Jenkins &#10;Principal: &#10;Cta Tecnica Integracion Continua PRO (EPMINTCONPRD@ccrp.epm.com.co) priöcipa* &#10;Basic permissions: &#10;Full Control &#10;Read &#10;W rite &#10;Special permissions &#10;Show advanced pennissions &#10;Clear 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7298" w14:textId="77777777" w:rsidR="002A3789" w:rsidRP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 w:rsidRPr="3CC58A82">
        <w:rPr>
          <w:rFonts w:ascii="Segoe UI" w:eastAsia="Times New Roman" w:hAnsi="Segoe UI" w:cs="Segoe UI"/>
          <w:color w:val="000000" w:themeColor="text1"/>
          <w:sz w:val="20"/>
          <w:szCs w:val="20"/>
          <w:lang w:val="es-CO"/>
        </w:rPr>
        <w:t> </w:t>
      </w:r>
    </w:p>
    <w:p w14:paraId="3D90F16F" w14:textId="69A01DA6" w:rsidR="002A3789" w:rsidRDefault="002A3789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  <w:r>
        <w:rPr>
          <w:noProof/>
        </w:rPr>
        <w:lastRenderedPageBreak/>
        <w:drawing>
          <wp:inline distT="0" distB="0" distL="0" distR="0" wp14:anchorId="37AA30E3" wp14:editId="16B85301">
            <wp:extent cx="5943600" cy="3718560"/>
            <wp:effectExtent l="0" t="0" r="0" b="0"/>
            <wp:docPr id="1" name="Picture 1" descr="Machine generated alternative text:&#10;Permission &#10;for Jenkins &#10;Principal: &#10;CtaTecnica Integracion Continua PRO (EPMINTCONPRD@ccrp.epm.com.co) Select a principal &#10;Allow &#10;Advanc ed per missions: &#10;@Query Status &#10;Query cc nfig &#10;CJ Change Config &#10;nterrogate &#10;Dependents &#10;P d use/Resume &#10;Show basic pen-nissions &#10;Defined Control &#10;Read P &#10;Change permissions &#10;Change Own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45A9" w14:textId="77777777" w:rsidR="00C4335A" w:rsidRDefault="00C4335A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</w:p>
    <w:p w14:paraId="4DCEB001" w14:textId="0D42F8D3" w:rsidR="00095C80" w:rsidRDefault="00095C80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</w:p>
    <w:p w14:paraId="5D505DB0" w14:textId="6F271B20" w:rsidR="00095C80" w:rsidRDefault="00095C80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</w:p>
    <w:p w14:paraId="5D6014A9" w14:textId="77777777" w:rsidR="00095C80" w:rsidRPr="00095C80" w:rsidRDefault="00095C80" w:rsidP="00095C80">
      <w:pPr>
        <w:pStyle w:val="Ttulo1"/>
        <w:rPr>
          <w:rFonts w:ascii="Calibri" w:eastAsia="Times New Roman" w:hAnsi="Calibri" w:cs="Calibri"/>
          <w:b/>
          <w:bCs/>
          <w:sz w:val="28"/>
          <w:szCs w:val="28"/>
          <w:lang w:val="es-CO" w:eastAsia="es-CO"/>
        </w:rPr>
      </w:pPr>
      <w:bookmarkStart w:id="7" w:name="_Toc70051246"/>
      <w:r w:rsidRPr="00095C80">
        <w:rPr>
          <w:b/>
          <w:lang w:val="es-CO"/>
        </w:rPr>
        <w:t>Para tareas de Windows:</w:t>
      </w:r>
      <w:bookmarkEnd w:id="7"/>
    </w:p>
    <w:p w14:paraId="4A057342" w14:textId="77777777" w:rsidR="00095C80" w:rsidRDefault="00095C80" w:rsidP="00095C80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lang w:val="es-CO" w:eastAsia="es-CO"/>
        </w:rPr>
      </w:pPr>
    </w:p>
    <w:p w14:paraId="4E2378FA" w14:textId="77777777" w:rsidR="00095C80" w:rsidRDefault="00095C80" w:rsidP="00095C80">
      <w:pPr>
        <w:spacing w:after="0" w:line="240" w:lineRule="auto"/>
        <w:rPr>
          <w:rFonts w:ascii="Calibri" w:eastAsia="Times New Roman" w:hAnsi="Calibri" w:cs="Calibri"/>
          <w:i/>
          <w:iCs/>
          <w:lang w:val="es-CO" w:eastAsia="es-CO"/>
        </w:rPr>
      </w:pPr>
      <w:r w:rsidRPr="7856D4DE">
        <w:rPr>
          <w:rFonts w:ascii="Calibri" w:eastAsia="Times New Roman" w:hAnsi="Calibri" w:cs="Calibri"/>
          <w:b/>
          <w:bCs/>
          <w:i/>
          <w:iCs/>
          <w:lang w:val="es-CO" w:eastAsia="es-CO"/>
        </w:rPr>
        <w:t>Importante</w:t>
      </w:r>
      <w:r w:rsidRPr="7856D4DE">
        <w:rPr>
          <w:rFonts w:ascii="Calibri" w:eastAsia="Times New Roman" w:hAnsi="Calibri" w:cs="Calibri"/>
          <w:i/>
          <w:iCs/>
          <w:lang w:val="es-CO" w:eastAsia="es-CO"/>
        </w:rPr>
        <w:t xml:space="preserve">: después de asignar los permisos se debe detener el servicio de </w:t>
      </w:r>
      <w:proofErr w:type="spellStart"/>
      <w:r w:rsidRPr="7856D4DE">
        <w:rPr>
          <w:rFonts w:ascii="Calibri" w:eastAsia="Times New Roman" w:hAnsi="Calibri" w:cs="Calibri"/>
          <w:i/>
          <w:iCs/>
          <w:lang w:val="es-CO" w:eastAsia="es-CO"/>
        </w:rPr>
        <w:t>azure</w:t>
      </w:r>
      <w:proofErr w:type="spellEnd"/>
      <w:r w:rsidRPr="7856D4DE">
        <w:rPr>
          <w:rFonts w:ascii="Calibri" w:eastAsia="Times New Roman" w:hAnsi="Calibri" w:cs="Calibri"/>
          <w:i/>
          <w:iCs/>
          <w:lang w:val="es-CO" w:eastAsia="es-CO"/>
        </w:rPr>
        <w:t xml:space="preserve"> </w:t>
      </w:r>
      <w:proofErr w:type="spellStart"/>
      <w:r w:rsidRPr="7856D4DE">
        <w:rPr>
          <w:rFonts w:ascii="Calibri" w:eastAsia="Times New Roman" w:hAnsi="Calibri" w:cs="Calibri"/>
          <w:i/>
          <w:iCs/>
          <w:lang w:val="es-CO" w:eastAsia="es-CO"/>
        </w:rPr>
        <w:t>devops</w:t>
      </w:r>
      <w:proofErr w:type="spellEnd"/>
      <w:r w:rsidRPr="7856D4DE">
        <w:rPr>
          <w:rFonts w:ascii="Calibri" w:eastAsia="Times New Roman" w:hAnsi="Calibri" w:cs="Calibri"/>
          <w:i/>
          <w:iCs/>
          <w:lang w:val="es-CO" w:eastAsia="es-CO"/>
        </w:rPr>
        <w:t xml:space="preserve"> en el servidor y volverlo a iniciar para que se tome el cambio.</w:t>
      </w:r>
    </w:p>
    <w:p w14:paraId="41E4EC08" w14:textId="77777777" w:rsidR="00095C80" w:rsidRDefault="00095C80" w:rsidP="00095C80">
      <w:pPr>
        <w:rPr>
          <w:lang w:val="es-CO"/>
        </w:rPr>
      </w:pPr>
    </w:p>
    <w:p w14:paraId="063FC740" w14:textId="714F0D28" w:rsidR="00095C80" w:rsidRDefault="00095C80" w:rsidP="00095C80">
      <w:pPr>
        <w:spacing w:after="0" w:line="240" w:lineRule="auto"/>
        <w:ind w:left="720"/>
        <w:rPr>
          <w:rFonts w:ascii="Calibri" w:eastAsia="Times New Roman" w:hAnsi="Calibri" w:cs="Calibri"/>
          <w:lang w:val="es-CO" w:eastAsia="es-CO"/>
        </w:rPr>
      </w:pPr>
      <w:r w:rsidRPr="00942BD8">
        <w:rPr>
          <w:rFonts w:ascii="Calibri" w:eastAsia="Times New Roman" w:hAnsi="Calibri" w:cs="Calibri"/>
          <w:lang w:val="es-CO" w:eastAsia="es-CO"/>
        </w:rPr>
        <w:t xml:space="preserve">Cuando se requiere desplegar </w:t>
      </w:r>
      <w:r>
        <w:rPr>
          <w:rFonts w:ascii="Calibri" w:eastAsia="Times New Roman" w:hAnsi="Calibri" w:cs="Calibri"/>
          <w:lang w:val="es-CO" w:eastAsia="es-CO"/>
        </w:rPr>
        <w:t xml:space="preserve">tareas de </w:t>
      </w:r>
      <w:proofErr w:type="spellStart"/>
      <w:r>
        <w:rPr>
          <w:rFonts w:ascii="Calibri" w:eastAsia="Times New Roman" w:hAnsi="Calibri" w:cs="Calibri"/>
          <w:lang w:val="es-CO" w:eastAsia="es-CO"/>
        </w:rPr>
        <w:t>windows</w:t>
      </w:r>
      <w:proofErr w:type="spellEnd"/>
      <w:r w:rsidRPr="00942BD8">
        <w:rPr>
          <w:rFonts w:ascii="Calibri" w:eastAsia="Times New Roman" w:hAnsi="Calibri" w:cs="Calibri"/>
          <w:lang w:val="es-CO" w:eastAsia="es-CO"/>
        </w:rPr>
        <w:t>, se debe asignar el permiso "</w:t>
      </w:r>
      <w:r w:rsidRPr="00942BD8">
        <w:rPr>
          <w:rFonts w:ascii="Calibri" w:eastAsia="Times New Roman" w:hAnsi="Calibri" w:cs="Calibri"/>
          <w:b/>
          <w:bCs/>
          <w:i/>
          <w:iCs/>
          <w:lang w:val="es-CO" w:eastAsia="es-CO"/>
        </w:rPr>
        <w:t>Full Control</w:t>
      </w:r>
      <w:r w:rsidRPr="00942BD8">
        <w:rPr>
          <w:rFonts w:ascii="Calibri" w:eastAsia="Times New Roman" w:hAnsi="Calibri" w:cs="Calibri"/>
          <w:lang w:val="es-CO" w:eastAsia="es-CO"/>
        </w:rPr>
        <w:t>" a la cuenta asociada al servicio del agente de Azure</w:t>
      </w:r>
      <w:r w:rsidR="00C226C8">
        <w:rPr>
          <w:rFonts w:ascii="Calibri" w:eastAsia="Times New Roman" w:hAnsi="Calibri" w:cs="Calibri"/>
          <w:lang w:val="es-CO" w:eastAsia="es-CO"/>
        </w:rPr>
        <w:t xml:space="preserve"> (</w:t>
      </w:r>
      <w:r w:rsidR="00C226C8" w:rsidRPr="00C226C8">
        <w:rPr>
          <w:rFonts w:cs="Calibri"/>
          <w:lang w:val="es-CO"/>
        </w:rPr>
        <w:t>EPM\EPMAUTOAGENTSV</w:t>
      </w:r>
      <w:r w:rsidR="00C226C8">
        <w:rPr>
          <w:rFonts w:ascii="Calibri" w:eastAsia="Times New Roman" w:hAnsi="Calibri" w:cs="Calibri"/>
          <w:lang w:val="es-CO" w:eastAsia="es-CO"/>
        </w:rPr>
        <w:t>)</w:t>
      </w:r>
      <w:r w:rsidRPr="00942BD8">
        <w:rPr>
          <w:rFonts w:ascii="Calibri" w:eastAsia="Times New Roman" w:hAnsi="Calibri" w:cs="Calibri"/>
          <w:lang w:val="es-CO" w:eastAsia="es-CO"/>
        </w:rPr>
        <w:t>, sobre la</w:t>
      </w:r>
      <w:r>
        <w:rPr>
          <w:rFonts w:ascii="Calibri" w:eastAsia="Times New Roman" w:hAnsi="Calibri" w:cs="Calibri"/>
          <w:lang w:val="es-CO" w:eastAsia="es-CO"/>
        </w:rPr>
        <w:t xml:space="preserve"> siguiente carpeta para que se puedan reemplazar los ejecutables:</w:t>
      </w:r>
    </w:p>
    <w:p w14:paraId="57CB9BA5" w14:textId="77777777" w:rsidR="00095C80" w:rsidRDefault="00095C80" w:rsidP="00095C80">
      <w:pPr>
        <w:pStyle w:val="Prrafodelista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lang w:val="es-CO" w:eastAsia="es-CO"/>
        </w:rPr>
      </w:pPr>
      <w:r w:rsidRPr="00E66250">
        <w:rPr>
          <w:rFonts w:ascii="Calibri" w:eastAsia="Times New Roman" w:hAnsi="Calibri" w:cs="Calibri"/>
          <w:lang w:val="es-CO" w:eastAsia="es-CO"/>
        </w:rPr>
        <w:t>D:\Winservices</w:t>
      </w:r>
    </w:p>
    <w:p w14:paraId="391EE807" w14:textId="77777777" w:rsidR="00095C80" w:rsidRPr="00E66250" w:rsidRDefault="00095C80" w:rsidP="00095C80">
      <w:pPr>
        <w:pStyle w:val="Prrafodelista"/>
        <w:spacing w:after="0" w:line="240" w:lineRule="auto"/>
        <w:ind w:left="1080"/>
        <w:rPr>
          <w:rFonts w:ascii="Calibri" w:eastAsia="Times New Roman" w:hAnsi="Calibri" w:cs="Calibri"/>
          <w:lang w:val="es-CO" w:eastAsia="es-CO"/>
        </w:rPr>
      </w:pPr>
    </w:p>
    <w:p w14:paraId="71B81B46" w14:textId="77777777" w:rsidR="00095C80" w:rsidRDefault="00095C80" w:rsidP="00095C80">
      <w:pPr>
        <w:ind w:left="720"/>
        <w:rPr>
          <w:lang w:val="es-CO"/>
        </w:rPr>
      </w:pPr>
      <w:r>
        <w:rPr>
          <w:lang w:val="es-CO"/>
        </w:rPr>
        <w:t>P</w:t>
      </w:r>
      <w:r w:rsidRPr="00414501">
        <w:rPr>
          <w:lang w:val="es-CO"/>
        </w:rPr>
        <w:t xml:space="preserve">ara </w:t>
      </w:r>
      <w:r>
        <w:rPr>
          <w:lang w:val="es-CO"/>
        </w:rPr>
        <w:t xml:space="preserve">que las tareas puedan quedar </w:t>
      </w:r>
      <w:r w:rsidRPr="00414501">
        <w:rPr>
          <w:lang w:val="es-CO"/>
        </w:rPr>
        <w:t xml:space="preserve">en el </w:t>
      </w:r>
      <w:proofErr w:type="spellStart"/>
      <w:r w:rsidRPr="00414501">
        <w:rPr>
          <w:lang w:val="es-CO"/>
        </w:rPr>
        <w:t>task</w:t>
      </w:r>
      <w:proofErr w:type="spellEnd"/>
      <w:r w:rsidRPr="00414501">
        <w:rPr>
          <w:lang w:val="es-CO"/>
        </w:rPr>
        <w:t xml:space="preserve"> </w:t>
      </w:r>
      <w:proofErr w:type="spellStart"/>
      <w:r w:rsidRPr="00414501">
        <w:rPr>
          <w:lang w:val="es-CO"/>
        </w:rPr>
        <w:t>scheduler</w:t>
      </w:r>
      <w:proofErr w:type="spellEnd"/>
      <w:r w:rsidRPr="00414501">
        <w:rPr>
          <w:lang w:val="es-CO"/>
        </w:rPr>
        <w:t xml:space="preserve"> </w:t>
      </w:r>
      <w:r>
        <w:rPr>
          <w:lang w:val="es-CO"/>
        </w:rPr>
        <w:t>se deben además dar permisos a la cuenta sobre estas rutas</w:t>
      </w:r>
      <w:r w:rsidRPr="00414501">
        <w:rPr>
          <w:lang w:val="es-CO"/>
        </w:rPr>
        <w:t>:</w:t>
      </w:r>
    </w:p>
    <w:p w14:paraId="3EFB3840" w14:textId="77777777" w:rsidR="00095C80" w:rsidRPr="00E66250" w:rsidRDefault="00095C80" w:rsidP="00095C80">
      <w:pPr>
        <w:pStyle w:val="Prrafodelista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lang w:val="es-CO" w:eastAsia="es-CO"/>
        </w:rPr>
      </w:pPr>
      <w:r w:rsidRPr="00E66250">
        <w:rPr>
          <w:rFonts w:ascii="Calibri" w:eastAsia="Times New Roman" w:hAnsi="Calibri" w:cs="Calibri"/>
          <w:lang w:val="es-CO" w:eastAsia="es-CO"/>
        </w:rPr>
        <w:t>%</w:t>
      </w:r>
      <w:proofErr w:type="spellStart"/>
      <w:r w:rsidRPr="00E66250">
        <w:rPr>
          <w:rFonts w:ascii="Calibri" w:eastAsia="Times New Roman" w:hAnsi="Calibri" w:cs="Calibri"/>
          <w:lang w:val="es-CO" w:eastAsia="es-CO"/>
        </w:rPr>
        <w:t>SystemRoot</w:t>
      </w:r>
      <w:proofErr w:type="spellEnd"/>
      <w:r w:rsidRPr="00E66250">
        <w:rPr>
          <w:rFonts w:ascii="Calibri" w:eastAsia="Times New Roman" w:hAnsi="Calibri" w:cs="Calibri"/>
          <w:lang w:val="es-CO" w:eastAsia="es-CO"/>
        </w:rPr>
        <w:t>%\system32\</w:t>
      </w:r>
      <w:proofErr w:type="spellStart"/>
      <w:r w:rsidRPr="00E66250">
        <w:rPr>
          <w:rFonts w:ascii="Calibri" w:eastAsia="Times New Roman" w:hAnsi="Calibri" w:cs="Calibri"/>
          <w:lang w:val="es-CO" w:eastAsia="es-CO"/>
        </w:rPr>
        <w:t>Tasks</w:t>
      </w:r>
      <w:proofErr w:type="spellEnd"/>
      <w:r w:rsidRPr="00E66250">
        <w:rPr>
          <w:rFonts w:ascii="Calibri" w:eastAsia="Times New Roman" w:hAnsi="Calibri" w:cs="Calibri"/>
          <w:lang w:val="es-CO" w:eastAsia="es-CO"/>
        </w:rPr>
        <w:t>\</w:t>
      </w:r>
    </w:p>
    <w:p w14:paraId="46A9D7C6" w14:textId="77777777" w:rsidR="00095C80" w:rsidRPr="00E66250" w:rsidRDefault="00095C80" w:rsidP="00095C80">
      <w:pPr>
        <w:pStyle w:val="Prrafodelista"/>
        <w:numPr>
          <w:ilvl w:val="0"/>
          <w:numId w:val="14"/>
        </w:numPr>
        <w:spacing w:after="0" w:line="240" w:lineRule="auto"/>
        <w:rPr>
          <w:rFonts w:ascii="Calibri" w:eastAsia="Times New Roman" w:hAnsi="Calibri" w:cs="Calibri"/>
          <w:lang w:val="es-CO" w:eastAsia="es-CO"/>
        </w:rPr>
      </w:pPr>
      <w:r w:rsidRPr="00E66250">
        <w:rPr>
          <w:rFonts w:ascii="Calibri" w:eastAsia="Times New Roman" w:hAnsi="Calibri" w:cs="Calibri"/>
          <w:lang w:val="es-CO" w:eastAsia="es-CO"/>
        </w:rPr>
        <w:t>%</w:t>
      </w:r>
      <w:proofErr w:type="spellStart"/>
      <w:r w:rsidRPr="00E66250">
        <w:rPr>
          <w:rFonts w:ascii="Calibri" w:eastAsia="Times New Roman" w:hAnsi="Calibri" w:cs="Calibri"/>
          <w:lang w:val="es-CO" w:eastAsia="es-CO"/>
        </w:rPr>
        <w:t>SystemRoot</w:t>
      </w:r>
      <w:proofErr w:type="spellEnd"/>
      <w:r w:rsidRPr="00E66250">
        <w:rPr>
          <w:rFonts w:ascii="Calibri" w:eastAsia="Times New Roman" w:hAnsi="Calibri" w:cs="Calibri"/>
          <w:lang w:val="es-CO" w:eastAsia="es-CO"/>
        </w:rPr>
        <w:t>%\</w:t>
      </w:r>
      <w:proofErr w:type="spellStart"/>
      <w:r w:rsidRPr="00E66250">
        <w:rPr>
          <w:rFonts w:ascii="Calibri" w:eastAsia="Times New Roman" w:hAnsi="Calibri" w:cs="Calibri"/>
          <w:lang w:val="es-CO" w:eastAsia="es-CO"/>
        </w:rPr>
        <w:t>Tasks</w:t>
      </w:r>
      <w:proofErr w:type="spellEnd"/>
      <w:r w:rsidRPr="00E66250">
        <w:rPr>
          <w:rFonts w:ascii="Calibri" w:eastAsia="Times New Roman" w:hAnsi="Calibri" w:cs="Calibri"/>
          <w:lang w:val="es-CO" w:eastAsia="es-CO"/>
        </w:rPr>
        <w:t xml:space="preserve">  </w:t>
      </w:r>
    </w:p>
    <w:p w14:paraId="4A4893EF" w14:textId="77777777" w:rsidR="00095C80" w:rsidRDefault="00095C80" w:rsidP="002A3789">
      <w:pPr>
        <w:spacing w:before="40" w:after="40" w:line="240" w:lineRule="auto"/>
        <w:ind w:left="1080"/>
        <w:rPr>
          <w:rFonts w:ascii="Segoe UI" w:eastAsia="Times New Roman" w:hAnsi="Segoe UI" w:cs="Segoe UI"/>
          <w:color w:val="000000"/>
          <w:sz w:val="20"/>
          <w:szCs w:val="20"/>
          <w:lang w:val="es-CO"/>
        </w:rPr>
      </w:pPr>
    </w:p>
    <w:sectPr w:rsidR="00095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82846"/>
    <w:multiLevelType w:val="multilevel"/>
    <w:tmpl w:val="84F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654A9"/>
    <w:multiLevelType w:val="multilevel"/>
    <w:tmpl w:val="4E2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A216E"/>
    <w:multiLevelType w:val="hybridMultilevel"/>
    <w:tmpl w:val="988CA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55D3D"/>
    <w:multiLevelType w:val="hybridMultilevel"/>
    <w:tmpl w:val="4CFE0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140A"/>
    <w:multiLevelType w:val="hybridMultilevel"/>
    <w:tmpl w:val="E16CAA76"/>
    <w:lvl w:ilvl="0" w:tplc="A9409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32EF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E6C3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10A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9CAA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3C1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6CD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460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1455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4375B"/>
    <w:multiLevelType w:val="hybridMultilevel"/>
    <w:tmpl w:val="940E7576"/>
    <w:lvl w:ilvl="0" w:tplc="A86E0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3AB7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2059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4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304A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43483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51254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2C6FA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BC0F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CF17A6"/>
    <w:multiLevelType w:val="hybridMultilevel"/>
    <w:tmpl w:val="D98A387E"/>
    <w:lvl w:ilvl="0" w:tplc="D884B7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33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E6F4A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10827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F1E48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1F8A62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FD6B5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1965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59438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4D92650"/>
    <w:multiLevelType w:val="hybridMultilevel"/>
    <w:tmpl w:val="25441FB2"/>
    <w:lvl w:ilvl="0" w:tplc="3FA60C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7E2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7473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EA02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69CA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C12A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2B698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886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572B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C37E02"/>
    <w:multiLevelType w:val="hybridMultilevel"/>
    <w:tmpl w:val="59FC72AC"/>
    <w:lvl w:ilvl="0" w:tplc="61F8F86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2C11"/>
    <w:multiLevelType w:val="hybridMultilevel"/>
    <w:tmpl w:val="9D1486EA"/>
    <w:lvl w:ilvl="0" w:tplc="0D7A8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A417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F3AF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527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59E5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700E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AFEB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1221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70875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DE3309"/>
    <w:multiLevelType w:val="hybridMultilevel"/>
    <w:tmpl w:val="55D8BB82"/>
    <w:lvl w:ilvl="0" w:tplc="180C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8E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AC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65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E7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9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29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87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4045"/>
    <w:multiLevelType w:val="hybridMultilevel"/>
    <w:tmpl w:val="937C7126"/>
    <w:lvl w:ilvl="0" w:tplc="1366A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66B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408C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18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2FC4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7CE4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D628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4E2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D09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8859BD"/>
    <w:multiLevelType w:val="hybridMultilevel"/>
    <w:tmpl w:val="CE6EF528"/>
    <w:lvl w:ilvl="0" w:tplc="4AEA7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14A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3989B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C428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33602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3E0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0CEC5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758A7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165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F169A2"/>
    <w:multiLevelType w:val="hybridMultilevel"/>
    <w:tmpl w:val="7F02D998"/>
    <w:lvl w:ilvl="0" w:tplc="BC4EA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CE036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1E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E20CF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AB8C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AAC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D21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D284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AD6D75"/>
    <w:multiLevelType w:val="hybridMultilevel"/>
    <w:tmpl w:val="FC5632F2"/>
    <w:lvl w:ilvl="0" w:tplc="49F6F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E87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5A8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2A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1A2A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750B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103A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95423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7C0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E3636B"/>
    <w:multiLevelType w:val="hybridMultilevel"/>
    <w:tmpl w:val="9CFE679A"/>
    <w:lvl w:ilvl="0" w:tplc="5E5C4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B415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F2C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DA09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7546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D81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3C0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10C3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F80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B754C0"/>
    <w:multiLevelType w:val="hybridMultilevel"/>
    <w:tmpl w:val="016858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608FF"/>
    <w:multiLevelType w:val="hybridMultilevel"/>
    <w:tmpl w:val="94981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E4FCD"/>
    <w:multiLevelType w:val="hybridMultilevel"/>
    <w:tmpl w:val="5BB6C006"/>
    <w:lvl w:ilvl="0" w:tplc="DCAA19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8BCF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AEF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42CBC8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0CB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E9F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B3CDFF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6B4A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FA4E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505"/>
    <w:multiLevelType w:val="hybridMultilevel"/>
    <w:tmpl w:val="092E95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1568"/>
    <w:multiLevelType w:val="hybridMultilevel"/>
    <w:tmpl w:val="FCA0192A"/>
    <w:lvl w:ilvl="0" w:tplc="C2F6F6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AE2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ABE6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E89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0807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9E4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56E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E1C0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85C6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6A65F1"/>
    <w:multiLevelType w:val="hybridMultilevel"/>
    <w:tmpl w:val="E36C2124"/>
    <w:lvl w:ilvl="0" w:tplc="94ACF8B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3578B0"/>
    <w:multiLevelType w:val="hybridMultilevel"/>
    <w:tmpl w:val="C8C029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2"/>
  </w:num>
  <w:num w:numId="5">
    <w:abstractNumId w:val="14"/>
  </w:num>
  <w:num w:numId="6">
    <w:abstractNumId w:val="18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 w:numId="14">
    <w:abstractNumId w:val="22"/>
  </w:num>
  <w:num w:numId="15">
    <w:abstractNumId w:val="16"/>
  </w:num>
  <w:num w:numId="16">
    <w:abstractNumId w:val="16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"/>
  </w:num>
  <w:num w:numId="21">
    <w:abstractNumId w:val="3"/>
  </w:num>
  <w:num w:numId="22">
    <w:abstractNumId w:val="8"/>
  </w:num>
  <w:num w:numId="23">
    <w:abstractNumId w:val="0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D8"/>
    <w:rsid w:val="00016AE5"/>
    <w:rsid w:val="00040307"/>
    <w:rsid w:val="00074660"/>
    <w:rsid w:val="00084201"/>
    <w:rsid w:val="00095C80"/>
    <w:rsid w:val="000F768B"/>
    <w:rsid w:val="00140406"/>
    <w:rsid w:val="001A5DD0"/>
    <w:rsid w:val="001C673D"/>
    <w:rsid w:val="001E5E42"/>
    <w:rsid w:val="00210129"/>
    <w:rsid w:val="00230F10"/>
    <w:rsid w:val="00244595"/>
    <w:rsid w:val="002700FC"/>
    <w:rsid w:val="002710D5"/>
    <w:rsid w:val="0027458B"/>
    <w:rsid w:val="00293AE2"/>
    <w:rsid w:val="002A3789"/>
    <w:rsid w:val="002D4351"/>
    <w:rsid w:val="002D6594"/>
    <w:rsid w:val="00323CB9"/>
    <w:rsid w:val="00344F9E"/>
    <w:rsid w:val="003772D8"/>
    <w:rsid w:val="003850D2"/>
    <w:rsid w:val="003873CC"/>
    <w:rsid w:val="003B52E9"/>
    <w:rsid w:val="003D4C61"/>
    <w:rsid w:val="004047DE"/>
    <w:rsid w:val="00405EF6"/>
    <w:rsid w:val="00414501"/>
    <w:rsid w:val="00433852"/>
    <w:rsid w:val="004A4A96"/>
    <w:rsid w:val="004C4D8C"/>
    <w:rsid w:val="004D5841"/>
    <w:rsid w:val="004E0488"/>
    <w:rsid w:val="004F1BC1"/>
    <w:rsid w:val="00510852"/>
    <w:rsid w:val="00513C49"/>
    <w:rsid w:val="005309F6"/>
    <w:rsid w:val="00544347"/>
    <w:rsid w:val="0056469B"/>
    <w:rsid w:val="00585120"/>
    <w:rsid w:val="00597662"/>
    <w:rsid w:val="005B5CF5"/>
    <w:rsid w:val="005C2D12"/>
    <w:rsid w:val="005C3077"/>
    <w:rsid w:val="005D3800"/>
    <w:rsid w:val="005D5781"/>
    <w:rsid w:val="005E0771"/>
    <w:rsid w:val="005E64B4"/>
    <w:rsid w:val="005F42AF"/>
    <w:rsid w:val="005F7875"/>
    <w:rsid w:val="006016BC"/>
    <w:rsid w:val="00620AFD"/>
    <w:rsid w:val="00621381"/>
    <w:rsid w:val="0063528C"/>
    <w:rsid w:val="00693A77"/>
    <w:rsid w:val="006C2D06"/>
    <w:rsid w:val="006F4772"/>
    <w:rsid w:val="0073528E"/>
    <w:rsid w:val="00750219"/>
    <w:rsid w:val="0075C1F9"/>
    <w:rsid w:val="00782DC4"/>
    <w:rsid w:val="007A51C0"/>
    <w:rsid w:val="007B090F"/>
    <w:rsid w:val="007B39F1"/>
    <w:rsid w:val="007D5838"/>
    <w:rsid w:val="007E699B"/>
    <w:rsid w:val="007E6BC3"/>
    <w:rsid w:val="00807FB3"/>
    <w:rsid w:val="00831B69"/>
    <w:rsid w:val="00841849"/>
    <w:rsid w:val="00861D15"/>
    <w:rsid w:val="00863718"/>
    <w:rsid w:val="0087355F"/>
    <w:rsid w:val="00873A14"/>
    <w:rsid w:val="0089234A"/>
    <w:rsid w:val="008B26B0"/>
    <w:rsid w:val="008D4974"/>
    <w:rsid w:val="008E1ED6"/>
    <w:rsid w:val="00913A71"/>
    <w:rsid w:val="00930A75"/>
    <w:rsid w:val="00942BD8"/>
    <w:rsid w:val="00951E67"/>
    <w:rsid w:val="00954711"/>
    <w:rsid w:val="00955DCA"/>
    <w:rsid w:val="009703B7"/>
    <w:rsid w:val="009C41A2"/>
    <w:rsid w:val="009C4DA5"/>
    <w:rsid w:val="009D6B66"/>
    <w:rsid w:val="009D6CC7"/>
    <w:rsid w:val="009E4F07"/>
    <w:rsid w:val="009E78F1"/>
    <w:rsid w:val="009F49CF"/>
    <w:rsid w:val="00A55FC1"/>
    <w:rsid w:val="00A717F0"/>
    <w:rsid w:val="00AC069B"/>
    <w:rsid w:val="00B10B61"/>
    <w:rsid w:val="00B511E9"/>
    <w:rsid w:val="00B9137A"/>
    <w:rsid w:val="00BB235E"/>
    <w:rsid w:val="00BC2C4A"/>
    <w:rsid w:val="00BE324A"/>
    <w:rsid w:val="00BE56F8"/>
    <w:rsid w:val="00C07383"/>
    <w:rsid w:val="00C226C8"/>
    <w:rsid w:val="00C34D97"/>
    <w:rsid w:val="00C4335A"/>
    <w:rsid w:val="00C534C0"/>
    <w:rsid w:val="00C959AA"/>
    <w:rsid w:val="00CB2F8F"/>
    <w:rsid w:val="00CB72E4"/>
    <w:rsid w:val="00CC4649"/>
    <w:rsid w:val="00D376BC"/>
    <w:rsid w:val="00D41C2E"/>
    <w:rsid w:val="00D4763B"/>
    <w:rsid w:val="00D65392"/>
    <w:rsid w:val="00D86AFC"/>
    <w:rsid w:val="00DB731E"/>
    <w:rsid w:val="00DC1E34"/>
    <w:rsid w:val="00DE5CA4"/>
    <w:rsid w:val="00E132C8"/>
    <w:rsid w:val="00E14520"/>
    <w:rsid w:val="00E15F3C"/>
    <w:rsid w:val="00E302AF"/>
    <w:rsid w:val="00E32716"/>
    <w:rsid w:val="00E60554"/>
    <w:rsid w:val="00E66250"/>
    <w:rsid w:val="00E970F5"/>
    <w:rsid w:val="00EA2EB5"/>
    <w:rsid w:val="00EB2EAC"/>
    <w:rsid w:val="00F34BC0"/>
    <w:rsid w:val="00F41EBE"/>
    <w:rsid w:val="00FA5C68"/>
    <w:rsid w:val="00FD1710"/>
    <w:rsid w:val="00FE1161"/>
    <w:rsid w:val="00FF0CB2"/>
    <w:rsid w:val="00FF7858"/>
    <w:rsid w:val="01B6EF38"/>
    <w:rsid w:val="01C603CD"/>
    <w:rsid w:val="01F264F4"/>
    <w:rsid w:val="02010A1D"/>
    <w:rsid w:val="023DDB64"/>
    <w:rsid w:val="02FA3562"/>
    <w:rsid w:val="0312A381"/>
    <w:rsid w:val="0315037B"/>
    <w:rsid w:val="0436F926"/>
    <w:rsid w:val="04EB2266"/>
    <w:rsid w:val="050CACF2"/>
    <w:rsid w:val="05AB1596"/>
    <w:rsid w:val="068F0CD3"/>
    <w:rsid w:val="06DC6FEA"/>
    <w:rsid w:val="06F15EA7"/>
    <w:rsid w:val="072EB088"/>
    <w:rsid w:val="076C901A"/>
    <w:rsid w:val="0922D262"/>
    <w:rsid w:val="092624BC"/>
    <w:rsid w:val="09E1262E"/>
    <w:rsid w:val="0ADFA79B"/>
    <w:rsid w:val="0AEFD0A2"/>
    <w:rsid w:val="0D0B85EF"/>
    <w:rsid w:val="0D45DBD7"/>
    <w:rsid w:val="0E064652"/>
    <w:rsid w:val="0E274301"/>
    <w:rsid w:val="0EB3878F"/>
    <w:rsid w:val="0EE9BBB9"/>
    <w:rsid w:val="0F2CC507"/>
    <w:rsid w:val="0F755CC1"/>
    <w:rsid w:val="0F85EC31"/>
    <w:rsid w:val="0FBF900D"/>
    <w:rsid w:val="101F2F0D"/>
    <w:rsid w:val="11A3F418"/>
    <w:rsid w:val="1212EF88"/>
    <w:rsid w:val="126D6955"/>
    <w:rsid w:val="12AB9774"/>
    <w:rsid w:val="12AC2953"/>
    <w:rsid w:val="12BE9C72"/>
    <w:rsid w:val="13554B49"/>
    <w:rsid w:val="1390CA74"/>
    <w:rsid w:val="144FF060"/>
    <w:rsid w:val="149124F7"/>
    <w:rsid w:val="14B77E9F"/>
    <w:rsid w:val="1522E6F2"/>
    <w:rsid w:val="1560B325"/>
    <w:rsid w:val="157CEDDF"/>
    <w:rsid w:val="15928E42"/>
    <w:rsid w:val="15B346BE"/>
    <w:rsid w:val="1632962A"/>
    <w:rsid w:val="16431D41"/>
    <w:rsid w:val="1684ECC3"/>
    <w:rsid w:val="16ADC82A"/>
    <w:rsid w:val="1728E8BF"/>
    <w:rsid w:val="1796705A"/>
    <w:rsid w:val="17E59015"/>
    <w:rsid w:val="18DE425C"/>
    <w:rsid w:val="1980F682"/>
    <w:rsid w:val="19B8F3D1"/>
    <w:rsid w:val="19D9017B"/>
    <w:rsid w:val="19ED9EA3"/>
    <w:rsid w:val="1A037E34"/>
    <w:rsid w:val="1A799FF8"/>
    <w:rsid w:val="1AC951CE"/>
    <w:rsid w:val="1B3B29E4"/>
    <w:rsid w:val="1B90CBF9"/>
    <w:rsid w:val="1BD09009"/>
    <w:rsid w:val="1BDEC08E"/>
    <w:rsid w:val="1CC29028"/>
    <w:rsid w:val="1D061268"/>
    <w:rsid w:val="1D596B0A"/>
    <w:rsid w:val="1D71D218"/>
    <w:rsid w:val="1D83EDBA"/>
    <w:rsid w:val="1D8F7F23"/>
    <w:rsid w:val="1DCEC1F1"/>
    <w:rsid w:val="1EDF04D7"/>
    <w:rsid w:val="1EF8B691"/>
    <w:rsid w:val="1F2DA669"/>
    <w:rsid w:val="1F4F22A2"/>
    <w:rsid w:val="1F5CCB8A"/>
    <w:rsid w:val="20159BA7"/>
    <w:rsid w:val="208EFC78"/>
    <w:rsid w:val="209CA694"/>
    <w:rsid w:val="20C37C2F"/>
    <w:rsid w:val="21571186"/>
    <w:rsid w:val="215C57E3"/>
    <w:rsid w:val="21795A01"/>
    <w:rsid w:val="21AE172E"/>
    <w:rsid w:val="21B794D8"/>
    <w:rsid w:val="2231B85F"/>
    <w:rsid w:val="233F8AAC"/>
    <w:rsid w:val="2365396A"/>
    <w:rsid w:val="237F32DD"/>
    <w:rsid w:val="23A4DD96"/>
    <w:rsid w:val="23A9B60F"/>
    <w:rsid w:val="244D3BED"/>
    <w:rsid w:val="2484633C"/>
    <w:rsid w:val="250C68C5"/>
    <w:rsid w:val="25244F7C"/>
    <w:rsid w:val="2565CD4C"/>
    <w:rsid w:val="25E05F9B"/>
    <w:rsid w:val="25F92EDF"/>
    <w:rsid w:val="2643D466"/>
    <w:rsid w:val="2660E552"/>
    <w:rsid w:val="27019DAD"/>
    <w:rsid w:val="27937A60"/>
    <w:rsid w:val="2798B42A"/>
    <w:rsid w:val="27A3E5A9"/>
    <w:rsid w:val="28B25C7E"/>
    <w:rsid w:val="28D584B8"/>
    <w:rsid w:val="28EDEBDA"/>
    <w:rsid w:val="29C8F67F"/>
    <w:rsid w:val="2A498226"/>
    <w:rsid w:val="2A546557"/>
    <w:rsid w:val="2B748807"/>
    <w:rsid w:val="2BB14AC2"/>
    <w:rsid w:val="2CE057D7"/>
    <w:rsid w:val="2D07DCFB"/>
    <w:rsid w:val="2DB14086"/>
    <w:rsid w:val="2DC2EDAA"/>
    <w:rsid w:val="2E9BBCC5"/>
    <w:rsid w:val="2FAF9CBB"/>
    <w:rsid w:val="30054157"/>
    <w:rsid w:val="30157948"/>
    <w:rsid w:val="30309CCE"/>
    <w:rsid w:val="30391A42"/>
    <w:rsid w:val="308CB847"/>
    <w:rsid w:val="316EF0B0"/>
    <w:rsid w:val="317EC38B"/>
    <w:rsid w:val="31DA05EF"/>
    <w:rsid w:val="31F50E01"/>
    <w:rsid w:val="32384C38"/>
    <w:rsid w:val="3294A068"/>
    <w:rsid w:val="334D4E2E"/>
    <w:rsid w:val="33737744"/>
    <w:rsid w:val="35E0B00A"/>
    <w:rsid w:val="35F7DD8A"/>
    <w:rsid w:val="361247B3"/>
    <w:rsid w:val="36584DF7"/>
    <w:rsid w:val="36923B93"/>
    <w:rsid w:val="36A94979"/>
    <w:rsid w:val="36E6FC8A"/>
    <w:rsid w:val="36FC8397"/>
    <w:rsid w:val="370423C1"/>
    <w:rsid w:val="380BFD64"/>
    <w:rsid w:val="382072DA"/>
    <w:rsid w:val="38458DEC"/>
    <w:rsid w:val="3876BE70"/>
    <w:rsid w:val="38EE05D6"/>
    <w:rsid w:val="38F7D78D"/>
    <w:rsid w:val="39023388"/>
    <w:rsid w:val="39551CC5"/>
    <w:rsid w:val="395664B2"/>
    <w:rsid w:val="3963AA55"/>
    <w:rsid w:val="398CB970"/>
    <w:rsid w:val="39A7CDC5"/>
    <w:rsid w:val="3A0B8A5D"/>
    <w:rsid w:val="3A754203"/>
    <w:rsid w:val="3A98F3F8"/>
    <w:rsid w:val="3ACCD13B"/>
    <w:rsid w:val="3AD27FF0"/>
    <w:rsid w:val="3B8C75B7"/>
    <w:rsid w:val="3C13BB99"/>
    <w:rsid w:val="3C25DF30"/>
    <w:rsid w:val="3CC58A82"/>
    <w:rsid w:val="3D28FD8A"/>
    <w:rsid w:val="3D5DECA3"/>
    <w:rsid w:val="3D7EE181"/>
    <w:rsid w:val="3D885A5F"/>
    <w:rsid w:val="3DF8B22E"/>
    <w:rsid w:val="3E063FD6"/>
    <w:rsid w:val="3F2000F8"/>
    <w:rsid w:val="40043BB9"/>
    <w:rsid w:val="40479214"/>
    <w:rsid w:val="409409B4"/>
    <w:rsid w:val="41203511"/>
    <w:rsid w:val="412877CD"/>
    <w:rsid w:val="41A2A334"/>
    <w:rsid w:val="42493947"/>
    <w:rsid w:val="4251A70A"/>
    <w:rsid w:val="42ACD371"/>
    <w:rsid w:val="42CD4A91"/>
    <w:rsid w:val="4328D97C"/>
    <w:rsid w:val="438C724B"/>
    <w:rsid w:val="43D9519D"/>
    <w:rsid w:val="43F73E56"/>
    <w:rsid w:val="44897909"/>
    <w:rsid w:val="453F6EEF"/>
    <w:rsid w:val="456D06D5"/>
    <w:rsid w:val="45C1ED13"/>
    <w:rsid w:val="45C7C936"/>
    <w:rsid w:val="45CD597F"/>
    <w:rsid w:val="465648D7"/>
    <w:rsid w:val="4674D965"/>
    <w:rsid w:val="468B6818"/>
    <w:rsid w:val="468FEF6D"/>
    <w:rsid w:val="46ABB79D"/>
    <w:rsid w:val="46CA993E"/>
    <w:rsid w:val="4723FAB5"/>
    <w:rsid w:val="48B3787F"/>
    <w:rsid w:val="48C1EAE3"/>
    <w:rsid w:val="492AE6CB"/>
    <w:rsid w:val="49D5FA21"/>
    <w:rsid w:val="4ACB0E26"/>
    <w:rsid w:val="4B0FB9F1"/>
    <w:rsid w:val="4BABBA25"/>
    <w:rsid w:val="4BCA26B6"/>
    <w:rsid w:val="4BD2A764"/>
    <w:rsid w:val="4C5690F1"/>
    <w:rsid w:val="4C6EC6C2"/>
    <w:rsid w:val="4CD896FC"/>
    <w:rsid w:val="4D156965"/>
    <w:rsid w:val="4DA6EE7B"/>
    <w:rsid w:val="4E0B174E"/>
    <w:rsid w:val="4E9D8968"/>
    <w:rsid w:val="4F10B07C"/>
    <w:rsid w:val="4FDE9666"/>
    <w:rsid w:val="50316391"/>
    <w:rsid w:val="50C84961"/>
    <w:rsid w:val="50DDDA7B"/>
    <w:rsid w:val="512D6BAA"/>
    <w:rsid w:val="51D52A2A"/>
    <w:rsid w:val="52B2D4FC"/>
    <w:rsid w:val="53777ED9"/>
    <w:rsid w:val="53BC3185"/>
    <w:rsid w:val="543ACBE5"/>
    <w:rsid w:val="5490FE35"/>
    <w:rsid w:val="55393E74"/>
    <w:rsid w:val="5562B90E"/>
    <w:rsid w:val="5582B0E0"/>
    <w:rsid w:val="5586F0F1"/>
    <w:rsid w:val="562581ED"/>
    <w:rsid w:val="563DD2A5"/>
    <w:rsid w:val="564BF5ED"/>
    <w:rsid w:val="568FCC4C"/>
    <w:rsid w:val="56C83967"/>
    <w:rsid w:val="5702A3CF"/>
    <w:rsid w:val="577619CC"/>
    <w:rsid w:val="5780064B"/>
    <w:rsid w:val="5861C79C"/>
    <w:rsid w:val="588FE774"/>
    <w:rsid w:val="58977646"/>
    <w:rsid w:val="59716A09"/>
    <w:rsid w:val="598FC7CF"/>
    <w:rsid w:val="59E6BF97"/>
    <w:rsid w:val="5AFC6990"/>
    <w:rsid w:val="5B96ED5B"/>
    <w:rsid w:val="5BB00A90"/>
    <w:rsid w:val="5C0959FC"/>
    <w:rsid w:val="5C6C5038"/>
    <w:rsid w:val="5C828FCC"/>
    <w:rsid w:val="5C848B8D"/>
    <w:rsid w:val="5C857C32"/>
    <w:rsid w:val="5CD9E16E"/>
    <w:rsid w:val="5D1E048F"/>
    <w:rsid w:val="5E77D2B9"/>
    <w:rsid w:val="5E9197CB"/>
    <w:rsid w:val="5EA4FF9C"/>
    <w:rsid w:val="5EB4E6BA"/>
    <w:rsid w:val="5F5E2FB0"/>
    <w:rsid w:val="5FA22B21"/>
    <w:rsid w:val="5FF312C9"/>
    <w:rsid w:val="600F049C"/>
    <w:rsid w:val="60134FB0"/>
    <w:rsid w:val="6050B71B"/>
    <w:rsid w:val="615D7CA9"/>
    <w:rsid w:val="61D75978"/>
    <w:rsid w:val="625B4369"/>
    <w:rsid w:val="6355A618"/>
    <w:rsid w:val="6362D7CB"/>
    <w:rsid w:val="6375271D"/>
    <w:rsid w:val="637BDB8D"/>
    <w:rsid w:val="638A3B15"/>
    <w:rsid w:val="639FA34D"/>
    <w:rsid w:val="63FF0A1A"/>
    <w:rsid w:val="642901C6"/>
    <w:rsid w:val="6503D92F"/>
    <w:rsid w:val="6563B8F9"/>
    <w:rsid w:val="656704E8"/>
    <w:rsid w:val="65E11982"/>
    <w:rsid w:val="661A943C"/>
    <w:rsid w:val="662F7199"/>
    <w:rsid w:val="6638D3EF"/>
    <w:rsid w:val="66445658"/>
    <w:rsid w:val="66702677"/>
    <w:rsid w:val="6680988F"/>
    <w:rsid w:val="6694E241"/>
    <w:rsid w:val="66B93820"/>
    <w:rsid w:val="66D1F9E5"/>
    <w:rsid w:val="671F31E9"/>
    <w:rsid w:val="6729438E"/>
    <w:rsid w:val="6737D530"/>
    <w:rsid w:val="67BD680A"/>
    <w:rsid w:val="67F7A75D"/>
    <w:rsid w:val="6844C080"/>
    <w:rsid w:val="68AB0F39"/>
    <w:rsid w:val="68B1E712"/>
    <w:rsid w:val="68C0D6FB"/>
    <w:rsid w:val="694EC7A6"/>
    <w:rsid w:val="695D3C3A"/>
    <w:rsid w:val="6A576E1E"/>
    <w:rsid w:val="6AC587BC"/>
    <w:rsid w:val="6B940DBD"/>
    <w:rsid w:val="6BB8A883"/>
    <w:rsid w:val="6BEFD415"/>
    <w:rsid w:val="6C85C793"/>
    <w:rsid w:val="6CD27524"/>
    <w:rsid w:val="6CDD57D0"/>
    <w:rsid w:val="6CF82DB6"/>
    <w:rsid w:val="6D48B003"/>
    <w:rsid w:val="6D8A2014"/>
    <w:rsid w:val="6DE31ED5"/>
    <w:rsid w:val="6DF3679A"/>
    <w:rsid w:val="6E0AB280"/>
    <w:rsid w:val="6E3592F0"/>
    <w:rsid w:val="6F4DC3B6"/>
    <w:rsid w:val="6FD16351"/>
    <w:rsid w:val="70515B05"/>
    <w:rsid w:val="7075F19A"/>
    <w:rsid w:val="71BC7BA6"/>
    <w:rsid w:val="71CF219B"/>
    <w:rsid w:val="72327DB2"/>
    <w:rsid w:val="723325E2"/>
    <w:rsid w:val="729106FF"/>
    <w:rsid w:val="7306AA6A"/>
    <w:rsid w:val="73D80CD8"/>
    <w:rsid w:val="73D9243B"/>
    <w:rsid w:val="73F47F57"/>
    <w:rsid w:val="749E6F7A"/>
    <w:rsid w:val="75104AA7"/>
    <w:rsid w:val="754213CC"/>
    <w:rsid w:val="755773E9"/>
    <w:rsid w:val="757B9DAC"/>
    <w:rsid w:val="762A2DFD"/>
    <w:rsid w:val="762EB2F6"/>
    <w:rsid w:val="764101D4"/>
    <w:rsid w:val="76F768DE"/>
    <w:rsid w:val="774B3DCD"/>
    <w:rsid w:val="77A165F4"/>
    <w:rsid w:val="7848C6CF"/>
    <w:rsid w:val="7856D4DE"/>
    <w:rsid w:val="796F2921"/>
    <w:rsid w:val="79874655"/>
    <w:rsid w:val="79BB38FC"/>
    <w:rsid w:val="7A236058"/>
    <w:rsid w:val="7AA0584B"/>
    <w:rsid w:val="7AAFC1C9"/>
    <w:rsid w:val="7ADB9434"/>
    <w:rsid w:val="7B2C6AE2"/>
    <w:rsid w:val="7B881467"/>
    <w:rsid w:val="7BB21F0D"/>
    <w:rsid w:val="7CFBE6AA"/>
    <w:rsid w:val="7D104A14"/>
    <w:rsid w:val="7D4051C8"/>
    <w:rsid w:val="7F40DF9C"/>
    <w:rsid w:val="7F5413BC"/>
    <w:rsid w:val="7F6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046E"/>
  <w15:chartTrackingRefBased/>
  <w15:docId w15:val="{BC7412D3-3DA3-4C7A-AFEB-36E881B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4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52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750219"/>
    <w:pPr>
      <w:ind w:left="720"/>
      <w:contextualSpacing/>
    </w:pPr>
  </w:style>
  <w:style w:type="character" w:styleId="Mencionar">
    <w:name w:val="Mention"/>
    <w:basedOn w:val="Fuentedeprrafopredeter"/>
    <w:uiPriority w:val="99"/>
    <w:unhideWhenUsed/>
    <w:rsid w:val="00621381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3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381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2138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CB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A3789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D4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3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52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B72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2E4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95C8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5C8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95C80"/>
    <w:pPr>
      <w:spacing w:after="100"/>
      <w:ind w:left="440"/>
    </w:pPr>
  </w:style>
  <w:style w:type="paragraph" w:customStyle="1" w:styleId="paragraph">
    <w:name w:val="paragraph"/>
    <w:basedOn w:val="Normal"/>
    <w:rsid w:val="00CB2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tasks.xml><?xml version="1.0" encoding="utf-8"?>
<t:Tasks xmlns:t="http://schemas.microsoft.com/office/tasks/2019/documenttasks" xmlns:oel="http://schemas.microsoft.com/office/2019/extlst">
  <t:Task id="{F6997AAC-0E0A-4CAB-BA50-F105CB783DF5}">
    <t:Anchor>
      <t:Comment id="2071259854"/>
    </t:Anchor>
    <t:History>
      <t:Event id="{9A24C806-725A-4803-99A6-3A1BB6B93817}" time="2021-03-05T12:55:24.914Z">
        <t:Attribution userId="S::jesus.ospina@epm.com.co::d1541c26-f271-4321-9431-d36f7e50bcb2" userProvider="AD" userName="JESUS HUMBERTO OSPINA ALVAREZ"/>
        <t:Anchor>
          <t:Comment id="1237014659"/>
        </t:Anchor>
        <t:Create/>
      </t:Event>
      <t:Event id="{9FDA15A1-FAF1-41BD-9304-7DFFFB669524}" time="2021-03-05T12:55:24.914Z">
        <t:Attribution userId="S::jesus.ospina@epm.com.co::d1541c26-f271-4321-9431-d36f7e50bcb2" userProvider="AD" userName="JESUS HUMBERTO OSPINA ALVAREZ"/>
        <t:Anchor>
          <t:Comment id="1237014659"/>
        </t:Anchor>
        <t:Assign userId="S::Diana.Cardona@epm.com.co::c4eeda27-2d96-4f08-955d-06b21a3a4912" userProvider="AD" userName="DIANA MILENA CARDONA BETANCOURT"/>
      </t:Event>
      <t:Event id="{5E72AF19-4634-4B59-ACFC-FCDAEB45C5BF}" time="2021-03-05T12:55:24.914Z">
        <t:Attribution userId="S::jesus.ospina@epm.com.co::d1541c26-f271-4321-9431-d36f7e50bcb2" userProvider="AD" userName="JESUS HUMBERTO OSPINA ALVAREZ"/>
        <t:Anchor>
          <t:Comment id="1237014659"/>
        </t:Anchor>
        <t:SetTitle title="@DIANA MILENA CARDONA BETANCOURT , así es, Los privilegios se asignan al rol uno por uno y luego se asigna el rol a la cuenta técnica. Inforrtunadamente no existen permisos para todo el esquema, y por esto no se pueden otorgar privilegios &quot;ANY&quot;, ya que …"/>
      </t:Event>
      <t:Event id="{35E9A6B9-4625-4BCB-805E-60D8F13FB53E}" time="2021-04-19T14:20:35.088Z">
        <t:Attribution userId="S::diana.cardona@epm.com.co::c4eeda27-2d96-4f08-955d-06b21a3a4912" userProvider="AD" userName="DIANA MILENA CARDONA BETANCOURT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74c4fa1c4d604c70" Type="http://schemas.microsoft.com/office/2019/05/relationships/documenttasks" Target="task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file://epm-app95/e$/instalarAgenteAzD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6C1ACD5FF8DD4DB6056B9CBD1FB844" ma:contentTypeVersion="14" ma:contentTypeDescription="Crear nuevo documento." ma:contentTypeScope="" ma:versionID="496bd1ccd508315a4ffc1aebf4026782">
  <xsd:schema xmlns:xsd="http://www.w3.org/2001/XMLSchema" xmlns:xs="http://www.w3.org/2001/XMLSchema" xmlns:p="http://schemas.microsoft.com/office/2006/metadata/properties" xmlns:ns2="20ed54b8-1629-4604-bf4b-7d309278e3d4" xmlns:ns3="a1621b5d-6377-4abc-bfc4-25edefa58b71" targetNamespace="http://schemas.microsoft.com/office/2006/metadata/properties" ma:root="true" ma:fieldsID="96109f8df8ce41b0da3f5ec7df5a0646" ns2:_="" ns3:_="">
    <xsd:import namespace="20ed54b8-1629-4604-bf4b-7d309278e3d4"/>
    <xsd:import namespace="a1621b5d-6377-4abc-bfc4-25edefa58b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d54b8-1629-4604-bf4b-7d309278e3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21b5d-6377-4abc-bfc4-25edefa58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06B9D9-1306-4286-A0DB-5C5DBD3F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ed54b8-1629-4604-bf4b-7d309278e3d4"/>
    <ds:schemaRef ds:uri="a1621b5d-6377-4abc-bfc4-25edefa58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C72C46-3767-480E-AF4B-48EF704D7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BC0AB-B605-499A-B8B1-9C150B501A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5EEC1F-E568-442C-94CF-84A5924E7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4</Words>
  <Characters>3108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HUMBERTO OSPINA ALVAREZ</dc:creator>
  <cp:keywords/>
  <dc:description/>
  <cp:lastModifiedBy>SANDRA PATRICIA GAMBOA YABER</cp:lastModifiedBy>
  <cp:revision>2</cp:revision>
  <dcterms:created xsi:type="dcterms:W3CDTF">2021-04-23T18:57:00Z</dcterms:created>
  <dcterms:modified xsi:type="dcterms:W3CDTF">2021-04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C1ACD5FF8DD4DB6056B9CBD1FB844</vt:lpwstr>
  </property>
</Properties>
</file>